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35" w:rsidRPr="00D77948" w:rsidRDefault="00A40935" w:rsidP="00A40935">
      <w:pPr>
        <w:jc w:val="center"/>
        <w:rPr>
          <w:rFonts w:ascii="Times New Roman" w:hAnsi="Times New Roman"/>
          <w:sz w:val="32"/>
          <w:szCs w:val="32"/>
        </w:rPr>
      </w:pPr>
      <w:r w:rsidRPr="00D77948">
        <w:rPr>
          <w:rFonts w:ascii="Times New Roman" w:hAnsi="Times New Roman"/>
          <w:sz w:val="32"/>
          <w:szCs w:val="32"/>
        </w:rPr>
        <w:t>Проект «Укрепление физического здоровья</w:t>
      </w:r>
    </w:p>
    <w:p w:rsidR="00A40935" w:rsidRPr="00D77948" w:rsidRDefault="00A40935" w:rsidP="00A40935">
      <w:pPr>
        <w:jc w:val="center"/>
        <w:rPr>
          <w:rFonts w:ascii="Times New Roman" w:hAnsi="Times New Roman"/>
          <w:sz w:val="32"/>
          <w:szCs w:val="32"/>
        </w:rPr>
      </w:pPr>
      <w:r w:rsidRPr="00D77948">
        <w:rPr>
          <w:rFonts w:ascii="Times New Roman" w:hAnsi="Times New Roman"/>
          <w:sz w:val="32"/>
          <w:szCs w:val="32"/>
        </w:rPr>
        <w:t>у детей дошкольного возраста в ДОУ»</w:t>
      </w:r>
    </w:p>
    <w:p w:rsidR="00964876" w:rsidRPr="00D77948" w:rsidRDefault="00A40935" w:rsidP="00A40935">
      <w:pPr>
        <w:jc w:val="center"/>
        <w:rPr>
          <w:rFonts w:ascii="Times New Roman" w:hAnsi="Times New Roman"/>
          <w:sz w:val="32"/>
          <w:szCs w:val="32"/>
        </w:rPr>
      </w:pPr>
      <w:r w:rsidRPr="00D77948">
        <w:rPr>
          <w:rFonts w:ascii="Times New Roman" w:hAnsi="Times New Roman"/>
          <w:sz w:val="32"/>
          <w:szCs w:val="32"/>
        </w:rPr>
        <w:t xml:space="preserve"> в старшей группе №9</w:t>
      </w:r>
    </w:p>
    <w:p w:rsidR="00A40935" w:rsidRPr="00D77948" w:rsidRDefault="00A40935" w:rsidP="00A40935">
      <w:pPr>
        <w:jc w:val="center"/>
        <w:rPr>
          <w:rFonts w:ascii="Times New Roman" w:hAnsi="Times New Roman"/>
          <w:sz w:val="32"/>
          <w:szCs w:val="32"/>
        </w:rPr>
      </w:pPr>
      <w:r w:rsidRPr="00D77948">
        <w:rPr>
          <w:rFonts w:ascii="Times New Roman" w:hAnsi="Times New Roman"/>
          <w:sz w:val="32"/>
          <w:szCs w:val="32"/>
        </w:rPr>
        <w:t>МБДОУ №6 «Улыбка» ЗМР РТ</w:t>
      </w:r>
    </w:p>
    <w:p w:rsidR="00A40935" w:rsidRPr="00A40935" w:rsidRDefault="00A40935" w:rsidP="00CB2507">
      <w:pPr>
        <w:rPr>
          <w:rFonts w:ascii="Times New Roman" w:hAnsi="Times New Roman"/>
          <w:bCs/>
          <w:sz w:val="28"/>
          <w:szCs w:val="28"/>
        </w:rPr>
      </w:pPr>
    </w:p>
    <w:p w:rsidR="005579FB" w:rsidRDefault="005579FB" w:rsidP="005579FB">
      <w:pPr>
        <w:rPr>
          <w:rFonts w:ascii="Times New Roman" w:hAnsi="Times New Roman"/>
          <w:bCs/>
          <w:sz w:val="28"/>
          <w:szCs w:val="28"/>
        </w:rPr>
      </w:pPr>
    </w:p>
    <w:p w:rsidR="005579FB" w:rsidRPr="00486B2A" w:rsidRDefault="00486B2A" w:rsidP="00486B2A">
      <w:pPr>
        <w:rPr>
          <w:rFonts w:ascii="Times New Roman" w:hAnsi="Times New Roman"/>
          <w:bCs/>
          <w:sz w:val="36"/>
          <w:szCs w:val="36"/>
        </w:rPr>
      </w:pPr>
      <w:r w:rsidRPr="00486B2A">
        <w:rPr>
          <w:rFonts w:ascii="Times New Roman" w:hAnsi="Times New Roman"/>
          <w:bCs/>
          <w:sz w:val="36"/>
          <w:szCs w:val="36"/>
        </w:rPr>
        <w:t>Введение.</w:t>
      </w:r>
    </w:p>
    <w:p w:rsidR="00A40935" w:rsidRPr="0042314C" w:rsidRDefault="005579FB" w:rsidP="005579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B88">
        <w:rPr>
          <w:rFonts w:ascii="Times New Roman" w:hAnsi="Times New Roman" w:cs="Times New Roman"/>
          <w:sz w:val="28"/>
          <w:szCs w:val="28"/>
        </w:rPr>
        <w:t xml:space="preserve"> </w:t>
      </w:r>
      <w:r w:rsidR="00A40935" w:rsidRPr="0042314C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условий для укрепления физического здоровья у детей дошкольного возраста в ДОУ.</w:t>
      </w:r>
    </w:p>
    <w:p w:rsidR="00A40935" w:rsidRPr="0042314C" w:rsidRDefault="00ED7B88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935" w:rsidRPr="0042314C">
        <w:rPr>
          <w:rFonts w:ascii="Times New Roman" w:hAnsi="Times New Roman" w:cs="Times New Roman"/>
          <w:sz w:val="28"/>
          <w:szCs w:val="28"/>
        </w:rPr>
        <w:t xml:space="preserve">Основным направлением проекта является организация воспитательно-образовательного процесса по укреплению физического здоровья у детей дошкольного возраста в ДОУ. Ознакомление воспитателей  и родителей </w:t>
      </w:r>
      <w:proofErr w:type="gramStart"/>
      <w:r w:rsidR="00A40935" w:rsidRPr="004231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935" w:rsidRPr="0042314C">
        <w:rPr>
          <w:rFonts w:ascii="Times New Roman" w:hAnsi="Times New Roman" w:cs="Times New Roman"/>
          <w:sz w:val="28"/>
          <w:szCs w:val="28"/>
        </w:rPr>
        <w:t xml:space="preserve"> знаниями анатомо-физиологических и психологических особенностей  детей,  создание определённой двигательной среды в течение дня. Руководитель этого проекта </w:t>
      </w:r>
      <w:r>
        <w:rPr>
          <w:rFonts w:ascii="Times New Roman" w:hAnsi="Times New Roman" w:cs="Times New Roman"/>
          <w:sz w:val="28"/>
          <w:szCs w:val="28"/>
        </w:rPr>
        <w:t>воспитатели группы №9</w:t>
      </w:r>
      <w:r w:rsidR="00A40935" w:rsidRPr="0042314C">
        <w:rPr>
          <w:rFonts w:ascii="Times New Roman" w:hAnsi="Times New Roman" w:cs="Times New Roman"/>
          <w:sz w:val="28"/>
          <w:szCs w:val="28"/>
        </w:rPr>
        <w:t>.</w:t>
      </w:r>
    </w:p>
    <w:p w:rsidR="00A40935" w:rsidRPr="0042314C" w:rsidRDefault="00ED7B88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935" w:rsidRPr="0042314C">
        <w:rPr>
          <w:rFonts w:ascii="Times New Roman" w:hAnsi="Times New Roman" w:cs="Times New Roman"/>
          <w:sz w:val="28"/>
          <w:szCs w:val="28"/>
        </w:rPr>
        <w:t xml:space="preserve">Проект будет осуществляться по следующим направлениям:                             </w:t>
      </w:r>
    </w:p>
    <w:p w:rsidR="00A40935" w:rsidRPr="0042314C" w:rsidRDefault="00ED7B88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935" w:rsidRPr="00423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5" w:rsidRPr="0042314C">
        <w:rPr>
          <w:rFonts w:ascii="Times New Roman" w:hAnsi="Times New Roman" w:cs="Times New Roman"/>
          <w:sz w:val="28"/>
          <w:szCs w:val="28"/>
        </w:rPr>
        <w:t>Дети</w:t>
      </w:r>
    </w:p>
    <w:p w:rsidR="00A40935" w:rsidRPr="0042314C" w:rsidRDefault="00ED7B88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935" w:rsidRPr="00423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5" w:rsidRPr="0042314C">
        <w:rPr>
          <w:rFonts w:ascii="Times New Roman" w:hAnsi="Times New Roman" w:cs="Times New Roman"/>
          <w:sz w:val="28"/>
          <w:szCs w:val="28"/>
        </w:rPr>
        <w:t>Родители</w:t>
      </w:r>
    </w:p>
    <w:p w:rsidR="00A40935" w:rsidRDefault="00ED7B88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935" w:rsidRPr="00423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FEF">
        <w:rPr>
          <w:rFonts w:ascii="Times New Roman" w:hAnsi="Times New Roman" w:cs="Times New Roman"/>
          <w:sz w:val="28"/>
          <w:szCs w:val="28"/>
        </w:rPr>
        <w:t>Воспитатели</w:t>
      </w:r>
    </w:p>
    <w:p w:rsidR="00612FEF" w:rsidRDefault="00612FEF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пециалисты</w:t>
      </w:r>
    </w:p>
    <w:p w:rsidR="00CB2507" w:rsidRPr="00CB2507" w:rsidRDefault="00ED7B88" w:rsidP="00CB2507">
      <w:pPr>
        <w:shd w:val="clear" w:color="auto" w:fill="FFFFFF"/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CB2507" w:rsidRPr="00CB2507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м содержанием проекта является формирование у ребенка осознанно-правильного отношения к своему здоровью. Оно формируется через применение </w:t>
      </w:r>
      <w:proofErr w:type="spellStart"/>
      <w:r w:rsidR="00CB2507" w:rsidRPr="00CB2507">
        <w:rPr>
          <w:rFonts w:ascii="Times New Roman" w:hAnsi="Times New Roman"/>
          <w:b w:val="0"/>
          <w:color w:val="auto"/>
          <w:sz w:val="28"/>
          <w:szCs w:val="28"/>
        </w:rPr>
        <w:t>здоровьесберегающих</w:t>
      </w:r>
      <w:proofErr w:type="spellEnd"/>
      <w:r w:rsidR="00CB2507" w:rsidRPr="00CB2507">
        <w:rPr>
          <w:rFonts w:ascii="Times New Roman" w:hAnsi="Times New Roman"/>
          <w:b w:val="0"/>
          <w:color w:val="auto"/>
          <w:sz w:val="28"/>
          <w:szCs w:val="28"/>
        </w:rPr>
        <w:t xml:space="preserve"> технологий, с которыми он знакомиться в дошкольном детстве.</w:t>
      </w:r>
    </w:p>
    <w:p w:rsidR="00CB2507" w:rsidRDefault="00ED7B88" w:rsidP="00ED7B88">
      <w:pPr>
        <w:shd w:val="clear" w:color="auto" w:fill="FFFFFF"/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CB2507" w:rsidRPr="00CB2507">
        <w:rPr>
          <w:rFonts w:ascii="Times New Roman" w:hAnsi="Times New Roman"/>
          <w:b w:val="0"/>
          <w:color w:val="auto"/>
          <w:sz w:val="28"/>
          <w:szCs w:val="28"/>
        </w:rPr>
        <w:t>Проект предполагает систематическую разноплановую работу, использование творческих форм и методов обучения и воспитания детей, а также активные формы организации обучения педагогов, просвещен</w:t>
      </w:r>
      <w:r w:rsidR="005579FB">
        <w:rPr>
          <w:rFonts w:ascii="Times New Roman" w:hAnsi="Times New Roman"/>
          <w:b w:val="0"/>
          <w:color w:val="auto"/>
          <w:sz w:val="28"/>
          <w:szCs w:val="28"/>
        </w:rPr>
        <w:t>ия родителей по данной проблеме.</w:t>
      </w:r>
    </w:p>
    <w:p w:rsidR="00B62DBC" w:rsidRDefault="00B62DBC" w:rsidP="00ED7B88">
      <w:pPr>
        <w:shd w:val="clear" w:color="auto" w:fill="FFFFFF"/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5579FB" w:rsidRDefault="005579FB" w:rsidP="00486B2A">
      <w:pPr>
        <w:pStyle w:val="c36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Style w:val="a4"/>
          <w:color w:val="000000"/>
        </w:rPr>
      </w:pPr>
      <w:r w:rsidRPr="005579FB">
        <w:rPr>
          <w:b/>
          <w:bCs/>
          <w:iCs/>
          <w:sz w:val="28"/>
          <w:szCs w:val="28"/>
        </w:rPr>
        <w:t>Актуальность:</w:t>
      </w:r>
      <w:r w:rsidRPr="005579FB">
        <w:rPr>
          <w:rStyle w:val="a4"/>
          <w:color w:val="000000"/>
        </w:rPr>
        <w:t xml:space="preserve"> </w:t>
      </w:r>
    </w:p>
    <w:p w:rsidR="005579FB" w:rsidRPr="005579FB" w:rsidRDefault="005579FB" w:rsidP="005579FB">
      <w:pPr>
        <w:pStyle w:val="c3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579FB">
        <w:rPr>
          <w:rStyle w:val="c0"/>
          <w:color w:val="000000"/>
          <w:sz w:val="28"/>
          <w:szCs w:val="28"/>
        </w:rPr>
        <w:t>В современных условиях  развития общества проблема здоровья детей является актуальной, как никогда ранее, в связи с тенденцией к ухудшению здоровья детского населения. Достичь необходимого уровня интеллектуально-познавательного развития может только здоровый ребенок. Развитие детей и улучшение их здоровья в процессе воспитания и обучения в дошкольных образовательных учреждениях – одна из актуальных задач современной педагогики.</w:t>
      </w:r>
      <w:r w:rsidRPr="005579FB">
        <w:rPr>
          <w:rStyle w:val="c35"/>
          <w:color w:val="000000"/>
          <w:sz w:val="28"/>
          <w:szCs w:val="28"/>
        </w:rPr>
        <w:t> </w:t>
      </w:r>
    </w:p>
    <w:p w:rsidR="005579FB" w:rsidRPr="005579FB" w:rsidRDefault="005579FB" w:rsidP="005579FB">
      <w:pPr>
        <w:pStyle w:val="c3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579FB">
        <w:rPr>
          <w:rStyle w:val="c0"/>
          <w:color w:val="000000"/>
          <w:sz w:val="28"/>
          <w:szCs w:val="28"/>
        </w:rPr>
        <w:t>Общепризнано, что фундамент здоровья ребенка закладывается в семье. Несмотря на то, что многие родители признают важность физического воспитания, исследователи констатируют явно недостаточную активность родителей в данном элементе семейного воспитания.</w:t>
      </w:r>
    </w:p>
    <w:p w:rsidR="005579FB" w:rsidRDefault="005579FB" w:rsidP="00486B2A">
      <w:pPr>
        <w:pStyle w:val="c36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 w:rsidRPr="005579FB">
        <w:rPr>
          <w:rStyle w:val="c0"/>
          <w:color w:val="000000"/>
          <w:sz w:val="28"/>
          <w:szCs w:val="28"/>
        </w:rPr>
        <w:t xml:space="preserve"> Не секрет, что благоприятные условия развития, обучения и воспитания дошкольника могут быть реализованы лишь при тесном взаимодействии двух социальных институтов – дошкольного отделения и </w:t>
      </w:r>
      <w:r w:rsidRPr="005579FB">
        <w:rPr>
          <w:rStyle w:val="c0"/>
          <w:color w:val="000000"/>
          <w:sz w:val="28"/>
          <w:szCs w:val="28"/>
        </w:rPr>
        <w:lastRenderedPageBreak/>
        <w:t>семьи.  Педагоги не в состоянии решить  проблему укрепления здоровья детей без помощи специалистов, медицинских работников, родителей   ребёнка.</w:t>
      </w:r>
    </w:p>
    <w:p w:rsidR="00B62DBC" w:rsidRPr="00486B2A" w:rsidRDefault="00B62DBC" w:rsidP="00486B2A">
      <w:pPr>
        <w:pStyle w:val="c3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2314C" w:rsidRPr="00B62DBC" w:rsidRDefault="0042314C" w:rsidP="005579FB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A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роблема проекта:</w:t>
      </w:r>
      <w:r w:rsidRPr="0042314C">
        <w:rPr>
          <w:rStyle w:val="a4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> </w:t>
      </w:r>
      <w:r w:rsidRPr="0042314C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 осведомленность родителей о важности физического воспитания. Негативная статистика по образу жизни в семье (сниженная активность, несбалансированное питание, несоблюдение режима дня, растущие факторы риска</w:t>
      </w:r>
      <w:r w:rsidR="00612FEF">
        <w:rPr>
          <w:rFonts w:ascii="Times New Roman" w:hAnsi="Times New Roman" w:cs="Times New Roman"/>
          <w:sz w:val="28"/>
          <w:szCs w:val="28"/>
          <w:shd w:val="clear" w:color="auto" w:fill="FFFFFF"/>
        </w:rPr>
        <w:t>, вредные привычки</w:t>
      </w:r>
      <w:r w:rsidRPr="0042314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62DBC" w:rsidRPr="005579FB" w:rsidRDefault="00B62DBC" w:rsidP="00B62DB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314C" w:rsidRDefault="0042314C" w:rsidP="004231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b/>
          <w:bCs/>
          <w:sz w:val="28"/>
          <w:szCs w:val="28"/>
        </w:rPr>
        <w:t>Цель </w:t>
      </w:r>
      <w:r w:rsidRPr="005579FB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5579FB">
        <w:rPr>
          <w:rFonts w:ascii="Times New Roman" w:hAnsi="Times New Roman" w:cs="Times New Roman"/>
          <w:sz w:val="28"/>
          <w:szCs w:val="28"/>
        </w:rPr>
        <w:t xml:space="preserve"> приобщение детей к здоровому образу через организованную модель </w:t>
      </w:r>
      <w:proofErr w:type="spellStart"/>
      <w:r w:rsidRPr="005579F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579FB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B62DBC" w:rsidRPr="005579FB" w:rsidRDefault="00B62DBC" w:rsidP="00B62D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14C" w:rsidRPr="005579FB" w:rsidRDefault="0042314C" w:rsidP="004231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2314C" w:rsidRPr="00516AAD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14C" w:rsidRPr="00516AAD">
        <w:rPr>
          <w:rFonts w:ascii="Times New Roman" w:hAnsi="Times New Roman" w:cs="Times New Roman"/>
          <w:sz w:val="28"/>
          <w:szCs w:val="28"/>
        </w:rPr>
        <w:t>Расширить и закрепить знания детей о здоровом образе жизни.</w:t>
      </w:r>
    </w:p>
    <w:p w:rsidR="0042314C" w:rsidRPr="00516AAD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14C" w:rsidRPr="00516AAD">
        <w:rPr>
          <w:rFonts w:ascii="Times New Roman" w:hAnsi="Times New Roman" w:cs="Times New Roman"/>
          <w:sz w:val="28"/>
          <w:szCs w:val="28"/>
        </w:rPr>
        <w:t xml:space="preserve">Совершенствовать физические способности в совместной двигательной </w:t>
      </w:r>
      <w:r w:rsidRPr="005579FB">
        <w:rPr>
          <w:rFonts w:ascii="Times New Roman" w:hAnsi="Times New Roman" w:cs="Times New Roman"/>
          <w:sz w:val="28"/>
          <w:szCs w:val="28"/>
        </w:rPr>
        <w:t xml:space="preserve">   </w:t>
      </w:r>
      <w:r w:rsidR="0042314C" w:rsidRPr="00516AAD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42314C" w:rsidRPr="00516AAD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14C" w:rsidRPr="00516AAD">
        <w:rPr>
          <w:rFonts w:ascii="Times New Roman" w:hAnsi="Times New Roman" w:cs="Times New Roman"/>
          <w:sz w:val="28"/>
          <w:szCs w:val="28"/>
        </w:rPr>
        <w:t>Повысить профессиональное мастерство педагогов дошкольного учреждения по теме «здоровый образ жизни».</w:t>
      </w:r>
    </w:p>
    <w:p w:rsidR="005579FB" w:rsidRPr="005579FB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14C" w:rsidRPr="00516AAD">
        <w:rPr>
          <w:rFonts w:ascii="Times New Roman" w:hAnsi="Times New Roman" w:cs="Times New Roman"/>
          <w:sz w:val="28"/>
          <w:szCs w:val="28"/>
        </w:rPr>
        <w:t xml:space="preserve">Создать единое </w:t>
      </w:r>
      <w:proofErr w:type="spellStart"/>
      <w:r w:rsidR="0042314C" w:rsidRPr="00516AA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2314C" w:rsidRPr="00516AAD">
        <w:rPr>
          <w:rFonts w:ascii="Times New Roman" w:hAnsi="Times New Roman" w:cs="Times New Roman"/>
          <w:sz w:val="28"/>
          <w:szCs w:val="28"/>
        </w:rPr>
        <w:t>-образовательное пространство на основе доверительных партнерских отношений сотрудников ДОУ с родителями.</w:t>
      </w:r>
    </w:p>
    <w:p w:rsidR="00612FEF" w:rsidRDefault="00612FEF" w:rsidP="0042314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14C" w:rsidRPr="0042314C" w:rsidRDefault="0042314C" w:rsidP="005579F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14C">
        <w:rPr>
          <w:rFonts w:ascii="Times New Roman" w:hAnsi="Times New Roman" w:cs="Times New Roman"/>
          <w:b/>
          <w:sz w:val="28"/>
          <w:szCs w:val="28"/>
        </w:rPr>
        <w:t>Методы, используемые в проекте:</w:t>
      </w:r>
    </w:p>
    <w:p w:rsidR="0042314C" w:rsidRPr="0042314C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 </w:t>
      </w:r>
      <w:r w:rsidR="0042314C" w:rsidRPr="0042314C">
        <w:rPr>
          <w:rFonts w:ascii="Times New Roman" w:hAnsi="Times New Roman" w:cs="Times New Roman"/>
          <w:sz w:val="28"/>
          <w:szCs w:val="28"/>
        </w:rPr>
        <w:t xml:space="preserve">С детьми: утренняя гимнастика, физкультурные занятия, совместная деятельность взрослого и ребенка вне занятий, развлечения, праздники, спортивные игры, подвижные игры, </w:t>
      </w:r>
      <w:r w:rsidR="00ED7B88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42314C" w:rsidRPr="0042314C">
        <w:rPr>
          <w:rFonts w:ascii="Times New Roman" w:hAnsi="Times New Roman" w:cs="Times New Roman"/>
          <w:sz w:val="28"/>
          <w:szCs w:val="28"/>
        </w:rPr>
        <w:t>индивидуальные занятия по укреплению физического здоровья детей.</w:t>
      </w:r>
    </w:p>
    <w:p w:rsidR="0042314C" w:rsidRDefault="005579FB" w:rsidP="004231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B">
        <w:rPr>
          <w:rFonts w:ascii="Times New Roman" w:hAnsi="Times New Roman" w:cs="Times New Roman"/>
          <w:sz w:val="28"/>
          <w:szCs w:val="28"/>
        </w:rPr>
        <w:t xml:space="preserve">    </w:t>
      </w:r>
      <w:r w:rsidR="0042314C" w:rsidRPr="0042314C">
        <w:rPr>
          <w:rFonts w:ascii="Times New Roman" w:hAnsi="Times New Roman" w:cs="Times New Roman"/>
          <w:sz w:val="28"/>
          <w:szCs w:val="28"/>
        </w:rPr>
        <w:t>С родителями: анкетирование, тематические консультации, родительские собрания, практическое изготовление нестандартного оборудования. Посещения родителями открытых занятий инструктора ФИЗО. Проведение консультаций как индивидуальных, так и групповых.</w:t>
      </w:r>
    </w:p>
    <w:p w:rsidR="00B62DBC" w:rsidRPr="0042314C" w:rsidRDefault="00B62DBC" w:rsidP="0042314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4D5" w:rsidRDefault="0042314C" w:rsidP="004231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4C">
        <w:rPr>
          <w:rFonts w:ascii="Times New Roman" w:hAnsi="Times New Roman" w:cs="Times New Roman"/>
          <w:b/>
          <w:bCs/>
          <w:iCs/>
          <w:sz w:val="28"/>
          <w:szCs w:val="28"/>
        </w:rPr>
        <w:t>Предполагаемые результаты проекта:</w:t>
      </w:r>
      <w:r w:rsidR="00612F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2DBC">
        <w:rPr>
          <w:rFonts w:ascii="Times New Roman" w:hAnsi="Times New Roman" w:cs="Times New Roman"/>
          <w:sz w:val="28"/>
          <w:szCs w:val="28"/>
        </w:rPr>
        <w:t xml:space="preserve"> результате реализации </w:t>
      </w:r>
      <w:r w:rsidRPr="0042314C">
        <w:rPr>
          <w:rFonts w:ascii="Times New Roman" w:hAnsi="Times New Roman" w:cs="Times New Roman"/>
          <w:sz w:val="28"/>
          <w:szCs w:val="28"/>
        </w:rPr>
        <w:t xml:space="preserve">данного проекта в ДОУ будет создана среда, способствующая укреплению физического здоровья у детей. У педагогов повысится профессиональная </w:t>
      </w:r>
      <w:proofErr w:type="gramStart"/>
      <w:r w:rsidRPr="0042314C">
        <w:rPr>
          <w:rFonts w:ascii="Times New Roman" w:hAnsi="Times New Roman" w:cs="Times New Roman"/>
          <w:sz w:val="28"/>
          <w:szCs w:val="28"/>
        </w:rPr>
        <w:t>компетенция</w:t>
      </w:r>
      <w:proofErr w:type="gramEnd"/>
      <w:r w:rsidRPr="0042314C">
        <w:rPr>
          <w:rFonts w:ascii="Times New Roman" w:hAnsi="Times New Roman" w:cs="Times New Roman"/>
          <w:sz w:val="28"/>
          <w:szCs w:val="28"/>
        </w:rPr>
        <w:t xml:space="preserve"> и они научатся оказывать профессиональную помощь. </w:t>
      </w:r>
      <w:proofErr w:type="gramStart"/>
      <w:r w:rsidRPr="0042314C">
        <w:rPr>
          <w:rFonts w:ascii="Times New Roman" w:hAnsi="Times New Roman" w:cs="Times New Roman"/>
          <w:sz w:val="28"/>
          <w:szCs w:val="28"/>
        </w:rPr>
        <w:t>У родителей повысятся знания о физическом развитии своего ребенка, родители изменят пассивную позицию на активную и будут принимать участие в укреплении физического здоровья своих детей.</w:t>
      </w:r>
      <w:proofErr w:type="gramEnd"/>
    </w:p>
    <w:p w:rsidR="00B62DBC" w:rsidRDefault="00B62DBC" w:rsidP="00B62DB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2DBC" w:rsidRPr="00486B2A" w:rsidRDefault="00B62DBC" w:rsidP="00B62DB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7725" w:rsidRDefault="0042314C" w:rsidP="005579F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ок проведения проекта</w:t>
      </w:r>
      <w:r w:rsidRPr="004231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314C">
        <w:rPr>
          <w:rFonts w:ascii="Times New Roman" w:hAnsi="Times New Roman" w:cs="Times New Roman"/>
          <w:sz w:val="28"/>
          <w:szCs w:val="28"/>
        </w:rPr>
        <w:t>краткосрочный (</w:t>
      </w:r>
      <w:r w:rsidR="005579FB">
        <w:rPr>
          <w:rFonts w:ascii="Times New Roman" w:hAnsi="Times New Roman" w:cs="Times New Roman"/>
          <w:sz w:val="28"/>
          <w:szCs w:val="28"/>
        </w:rPr>
        <w:t xml:space="preserve">с </w:t>
      </w:r>
      <w:r w:rsidRPr="0042314C">
        <w:rPr>
          <w:rFonts w:ascii="Times New Roman" w:hAnsi="Times New Roman" w:cs="Times New Roman"/>
          <w:sz w:val="28"/>
          <w:szCs w:val="28"/>
        </w:rPr>
        <w:t>1</w:t>
      </w:r>
      <w:r w:rsidR="005579FB">
        <w:rPr>
          <w:rFonts w:ascii="Times New Roman" w:hAnsi="Times New Roman" w:cs="Times New Roman"/>
          <w:sz w:val="28"/>
          <w:szCs w:val="28"/>
        </w:rPr>
        <w:t xml:space="preserve"> ноября по 30 ноября</w:t>
      </w:r>
      <w:r w:rsidRPr="0042314C">
        <w:rPr>
          <w:rFonts w:ascii="Times New Roman" w:hAnsi="Times New Roman" w:cs="Times New Roman"/>
          <w:sz w:val="28"/>
          <w:szCs w:val="28"/>
        </w:rPr>
        <w:t>).</w:t>
      </w:r>
    </w:p>
    <w:p w:rsidR="00486B2A" w:rsidRDefault="00486B2A" w:rsidP="00486B2A">
      <w:pPr>
        <w:pStyle w:val="ac"/>
        <w:rPr>
          <w:rFonts w:ascii="Times New Roman" w:hAnsi="Times New Roman"/>
          <w:sz w:val="28"/>
          <w:szCs w:val="28"/>
        </w:rPr>
      </w:pPr>
    </w:p>
    <w:p w:rsidR="00486B2A" w:rsidRPr="00486B2A" w:rsidRDefault="00486B2A" w:rsidP="00486B2A">
      <w:pPr>
        <w:jc w:val="both"/>
        <w:rPr>
          <w:rFonts w:ascii="Times New Roman" w:hAnsi="Times New Roman"/>
          <w:bCs/>
          <w:sz w:val="28"/>
          <w:szCs w:val="28"/>
        </w:rPr>
      </w:pPr>
      <w:r w:rsidRPr="00486B2A">
        <w:rPr>
          <w:rFonts w:ascii="Times New Roman" w:hAnsi="Times New Roman"/>
          <w:bCs/>
          <w:sz w:val="36"/>
          <w:szCs w:val="36"/>
        </w:rPr>
        <w:t>Этапы проекта</w:t>
      </w:r>
      <w:r w:rsidRPr="00486B2A">
        <w:rPr>
          <w:rFonts w:ascii="Times New Roman" w:hAnsi="Times New Roman"/>
          <w:bCs/>
          <w:sz w:val="28"/>
          <w:szCs w:val="28"/>
        </w:rPr>
        <w:t>:</w:t>
      </w:r>
    </w:p>
    <w:p w:rsidR="00486B2A" w:rsidRPr="00486B2A" w:rsidRDefault="00486B2A" w:rsidP="00B62DBC">
      <w:pPr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486B2A" w:rsidRPr="00B62DBC" w:rsidRDefault="00486B2A" w:rsidP="00B62DBC">
      <w:pPr>
        <w:pStyle w:val="ac"/>
        <w:numPr>
          <w:ilvl w:val="0"/>
          <w:numId w:val="17"/>
        </w:numPr>
        <w:ind w:left="851" w:hanging="425"/>
        <w:jc w:val="both"/>
        <w:rPr>
          <w:rFonts w:ascii="Times New Roman" w:hAnsi="Times New Roman"/>
          <w:b w:val="0"/>
          <w:sz w:val="28"/>
          <w:szCs w:val="28"/>
        </w:rPr>
      </w:pPr>
      <w:r w:rsidRPr="00B62DBC">
        <w:rPr>
          <w:rFonts w:ascii="Times New Roman" w:hAnsi="Times New Roman"/>
          <w:bCs/>
          <w:i/>
          <w:iCs/>
          <w:sz w:val="28"/>
          <w:szCs w:val="28"/>
        </w:rPr>
        <w:t>Организационный этап:</w:t>
      </w:r>
    </w:p>
    <w:p w:rsidR="00486B2A" w:rsidRDefault="00486B2A" w:rsidP="00590117">
      <w:pPr>
        <w:pStyle w:val="ac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90117">
        <w:rPr>
          <w:rFonts w:ascii="Times New Roman" w:hAnsi="Times New Roman"/>
          <w:b w:val="0"/>
          <w:sz w:val="28"/>
          <w:szCs w:val="28"/>
        </w:rPr>
        <w:t>выбор форм работы</w:t>
      </w:r>
      <w:r w:rsidR="00590117">
        <w:rPr>
          <w:rFonts w:ascii="Times New Roman" w:hAnsi="Times New Roman"/>
          <w:b w:val="0"/>
          <w:sz w:val="28"/>
          <w:szCs w:val="28"/>
        </w:rPr>
        <w:t>;</w:t>
      </w:r>
    </w:p>
    <w:p w:rsidR="00590117" w:rsidRDefault="00486B2A" w:rsidP="00590117">
      <w:pPr>
        <w:pStyle w:val="ac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90117">
        <w:rPr>
          <w:rFonts w:ascii="Times New Roman" w:hAnsi="Times New Roman"/>
          <w:b w:val="0"/>
          <w:sz w:val="28"/>
          <w:szCs w:val="28"/>
        </w:rPr>
        <w:t xml:space="preserve"> с</w:t>
      </w:r>
      <w:r w:rsidR="00590117">
        <w:rPr>
          <w:rFonts w:ascii="Times New Roman" w:hAnsi="Times New Roman"/>
          <w:b w:val="0"/>
          <w:sz w:val="28"/>
          <w:szCs w:val="28"/>
        </w:rPr>
        <w:t>оставление перспективного плана;</w:t>
      </w:r>
    </w:p>
    <w:p w:rsidR="007875BE" w:rsidRDefault="00486B2A" w:rsidP="00590117">
      <w:pPr>
        <w:pStyle w:val="ac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90117">
        <w:rPr>
          <w:rFonts w:ascii="Times New Roman" w:hAnsi="Times New Roman"/>
          <w:b w:val="0"/>
          <w:sz w:val="28"/>
          <w:szCs w:val="28"/>
        </w:rPr>
        <w:t>определение необходимого материала (дидактические пособия, литература, игры, атрибуты и т.д.)</w:t>
      </w:r>
      <w:r w:rsidR="007875BE" w:rsidRPr="00590117">
        <w:rPr>
          <w:rFonts w:ascii="Times New Roman" w:hAnsi="Times New Roman"/>
          <w:b w:val="0"/>
          <w:sz w:val="28"/>
          <w:szCs w:val="28"/>
        </w:rPr>
        <w:t xml:space="preserve"> </w:t>
      </w:r>
      <w:r w:rsidR="007875BE" w:rsidRPr="00590117">
        <w:rPr>
          <w:rFonts w:ascii="Times New Roman" w:hAnsi="Times New Roman"/>
          <w:b w:val="0"/>
          <w:sz w:val="28"/>
          <w:szCs w:val="28"/>
        </w:rPr>
        <w:t>картотека подвижных  игр;</w:t>
      </w:r>
    </w:p>
    <w:p w:rsidR="007875BE" w:rsidRPr="00590117" w:rsidRDefault="007875BE" w:rsidP="00590117">
      <w:pPr>
        <w:pStyle w:val="ac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90117">
        <w:rPr>
          <w:rFonts w:ascii="Times New Roman" w:hAnsi="Times New Roman"/>
          <w:b w:val="0"/>
          <w:sz w:val="28"/>
          <w:szCs w:val="28"/>
        </w:rPr>
        <w:t>пополнение центра здоровья атрибутами: обручи, мячи, кегли, мешочки, массажные коврики и др.</w:t>
      </w:r>
    </w:p>
    <w:p w:rsidR="00486B2A" w:rsidRPr="00486B2A" w:rsidRDefault="00486B2A" w:rsidP="00486B2A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2C480D" w:rsidRPr="00B62DBC" w:rsidRDefault="00486B2A" w:rsidP="00B62DBC">
      <w:pPr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86B2A">
        <w:rPr>
          <w:rFonts w:ascii="Times New Roman" w:hAnsi="Times New Roman"/>
          <w:bCs/>
          <w:i/>
          <w:iCs/>
          <w:sz w:val="28"/>
          <w:szCs w:val="28"/>
        </w:rPr>
        <w:t>Продуктивный этап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486B2A">
        <w:rPr>
          <w:rFonts w:ascii="Times New Roman" w:hAnsi="Times New Roman"/>
          <w:b w:val="0"/>
          <w:sz w:val="28"/>
          <w:szCs w:val="28"/>
        </w:rPr>
        <w:t xml:space="preserve"> </w:t>
      </w:r>
      <w:r w:rsidR="00B62DBC">
        <w:rPr>
          <w:rFonts w:ascii="Times New Roman" w:hAnsi="Times New Roman"/>
          <w:b w:val="0"/>
          <w:sz w:val="28"/>
          <w:szCs w:val="28"/>
        </w:rPr>
        <w:t>(</w:t>
      </w:r>
      <w:r w:rsidR="00CB2507" w:rsidRPr="00B62DBC">
        <w:rPr>
          <w:rFonts w:ascii="Times New Roman" w:hAnsi="Times New Roman"/>
          <w:b w:val="0"/>
          <w:sz w:val="28"/>
          <w:szCs w:val="28"/>
        </w:rPr>
        <w:t xml:space="preserve">составлен </w:t>
      </w:r>
      <w:r w:rsidR="005C7A13" w:rsidRPr="00B62DBC">
        <w:rPr>
          <w:rFonts w:ascii="Times New Roman" w:hAnsi="Times New Roman"/>
          <w:b w:val="0"/>
          <w:sz w:val="28"/>
          <w:szCs w:val="28"/>
        </w:rPr>
        <w:t>перспективный план</w:t>
      </w:r>
      <w:r w:rsidR="00B62DBC">
        <w:rPr>
          <w:rFonts w:ascii="Times New Roman" w:hAnsi="Times New Roman"/>
          <w:b w:val="0"/>
          <w:sz w:val="28"/>
          <w:szCs w:val="28"/>
        </w:rPr>
        <w:t>)</w:t>
      </w:r>
    </w:p>
    <w:p w:rsidR="005C7A13" w:rsidRDefault="005C7A13" w:rsidP="005C7A13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7177"/>
      </w:tblGrid>
      <w:tr w:rsidR="00516AAD" w:rsidRPr="00516AAD" w:rsidTr="00BB7F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иды детской деятельности</w:t>
            </w:r>
          </w:p>
        </w:tc>
      </w:tr>
      <w:tr w:rsidR="00516AAD" w:rsidRPr="00516AAD" w:rsidTr="00BB7F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</w:t>
            </w:r>
            <w:r w:rsidR="00516AAD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аливание (утренняя гимнастика; подвижные, спортивные игры, физические упражнения, профилактические мероприятия при плоскостопии и нарушении осанки, физкультурные занятия (в помещение); подвижные, спортивные игры, физические упражнения, профилактические мероприятия при плоскостопии и нарушении осанки, физкультурные занятия (на улице);</w:t>
            </w:r>
            <w:r w:rsidR="00550EB8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физкультурные занятия; утренняя гимнастика; физкультурные досуги; «Папа, мама, я – спортивная семья».</w:t>
            </w:r>
            <w:proofErr w:type="gramEnd"/>
          </w:p>
        </w:tc>
      </w:tr>
      <w:tr w:rsidR="00516AAD" w:rsidRPr="00516AAD" w:rsidTr="00BB7F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516AAD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лассификация (виды спорта, спортивное оборудование (шашки, мяч, ракетка, клюшка, гиря, гантели).</w:t>
            </w:r>
            <w:proofErr w:type="gram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труирование: из природного материала (еловые шишки) «Виды спорта»; изготовление макета спортивной площадки детского сада; игра «Спортсмены».</w:t>
            </w:r>
          </w:p>
        </w:tc>
      </w:tr>
      <w:tr w:rsidR="00516AAD" w:rsidRPr="00516AAD" w:rsidTr="000E6B04">
        <w:trPr>
          <w:trHeight w:val="410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AAD" w:rsidRP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="00516AAD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AAD" w:rsidRP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Аэробика» Музыка Ю.Чичикова; «Детство – это я и ты» муз. Ю.Чичикова; «На зарядку» М.Старок; «Песня про зарядку» слова В.Викторова, музыка Львова –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анейц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 «</w:t>
            </w:r>
            <w:proofErr w:type="spellStart"/>
            <w:proofErr w:type="gram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культ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ура</w:t>
            </w:r>
            <w:proofErr w:type="gram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!»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.Чичик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«Мяч»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.Красе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«На зарядку»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.Феоктист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«Утренняя песня»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л.Е.Тараховской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Ушкаре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«Про зарядку»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л.В.Виктор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.Львова-Компанейц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«Это для нас»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.Попатенко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л.М.Лаписовой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Упражнения «Марш» муз. И.Арсеева; Упражнение с флажками «На зарядку»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ЗолотареваУпражнение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ручами «Обручи» сл. З.Петровой,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.Чичк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Упражнение со скакалками «Скакалки» сл. З.Петровой,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.Чичк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Упражнение с мячами «Мячи» сл. З.Петровой, муз. </w:t>
            </w:r>
            <w:proofErr w:type="spell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.Чичкова</w:t>
            </w:r>
            <w:proofErr w:type="spellEnd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исование: «Мы любим спорт».</w:t>
            </w:r>
          </w:p>
          <w:p w:rsidR="00516AAD" w:rsidRP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пка: «Мы спортсмены». Аппликация: «Спортивный инвентарь».</w:t>
            </w:r>
          </w:p>
        </w:tc>
      </w:tr>
      <w:tr w:rsidR="00516AAD" w:rsidRPr="00516AAD" w:rsidTr="00516AAD">
        <w:trPr>
          <w:trHeight w:val="14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516AAD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чевое развитие</w:t>
            </w:r>
          </w:p>
          <w:p w:rsid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C7A13" w:rsidRPr="00516AAD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заучивание стихов и загадок о спорте; «Разговор о правильном питании»; «Составление описательного рассказа о видах спорта»; Рассматривание картины: «На прогулке», «Мы занимаемся спортом», «Мы пришли с прогулки», «Мы умываемся».</w:t>
            </w:r>
          </w:p>
          <w:p w:rsidR="00516AAD" w:rsidRP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нятия: </w:t>
            </w:r>
            <w:proofErr w:type="gramStart"/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Как устроено тело человека», «Как работает сердце человека», «Что мы делаем, когда едим», «Как движутся части тела», </w:t>
            </w: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«Отношение к больному человеку, «Микробы и вирусы», «Здоровье и болезнь», «Личная гигиена», «Витамины и полезные продукты», «Витамины и здоровый организм», «Здоровая пища», «Режим дня», «На воде, на солнце», «Спорт»</w:t>
            </w:r>
            <w:proofErr w:type="gramEnd"/>
          </w:p>
        </w:tc>
      </w:tr>
      <w:tr w:rsidR="00516AAD" w:rsidRPr="00516AAD" w:rsidTr="006540EF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6AAD" w:rsidRPr="00516AAD" w:rsidRDefault="006540EF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</w:t>
            </w:r>
            <w:r w:rsidR="00516AAD"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40EF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общение к элементарным общепринятым нормам правилам взаимоотношений со сверстниками, развитие игровой деятельности в сюжетных играх: «Больница», «Аптека», «Магазин», «Семья», «Парикмахерская» и т.д.</w:t>
            </w:r>
          </w:p>
          <w:p w:rsidR="00516AAD" w:rsidRPr="00516AAD" w:rsidRDefault="00516AAD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рование представлений о труде взрослых (учитель физкультуры, тренер в спортивной школе, о спортсменах); самообслуживание (во всех видах деятельности, в режимных моментах); создание соответствующей предметно-развивающей среды.</w:t>
            </w:r>
          </w:p>
        </w:tc>
      </w:tr>
      <w:tr w:rsidR="00516AAD" w:rsidRPr="00516AAD" w:rsidTr="00BB7F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A13" w:rsidRPr="00516AAD" w:rsidRDefault="005C7A13" w:rsidP="005C7A13">
            <w:pPr>
              <w:spacing w:after="120" w:line="24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День открытых дверей», «День здоровья»,  Досуг «Папа, мама, я – спортивная семья», </w:t>
            </w:r>
            <w:r w:rsidRPr="00516A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изготовление нестандартного оборудования для профилактических мероприятий с детьми; Консультации: «Значение режима в воспитании детей», «Больше внимания осанке детей»; Круглый стол «Физическое развитие ребенка в семье и дома», «Спорт – это жизнь»; Беседы «уход за телом ребенка», «Какую обувь носить».</w:t>
            </w:r>
          </w:p>
        </w:tc>
      </w:tr>
    </w:tbl>
    <w:p w:rsidR="00C65CD5" w:rsidRDefault="00C65CD5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Pr="00486B2A" w:rsidRDefault="00486B2A" w:rsidP="00486B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90117" w:rsidRPr="00590117" w:rsidRDefault="00486B2A" w:rsidP="00590117">
      <w:pPr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486B2A">
        <w:rPr>
          <w:rFonts w:ascii="Times New Roman" w:hAnsi="Times New Roman"/>
          <w:bCs/>
          <w:i/>
          <w:iCs/>
          <w:sz w:val="28"/>
          <w:szCs w:val="28"/>
        </w:rPr>
        <w:t>Презентативный</w:t>
      </w:r>
      <w:proofErr w:type="spellEnd"/>
      <w:r w:rsidRPr="00486B2A">
        <w:rPr>
          <w:rFonts w:ascii="Times New Roman" w:hAnsi="Times New Roman"/>
          <w:bCs/>
          <w:i/>
          <w:iCs/>
          <w:sz w:val="28"/>
          <w:szCs w:val="28"/>
        </w:rPr>
        <w:t xml:space="preserve"> этап:</w:t>
      </w:r>
      <w:r w:rsidRPr="00486B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86B2A" w:rsidRDefault="007875BE" w:rsidP="00486B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Итоговое дело «Папа, мама, я – спортивная семья» (приложение 2)</w:t>
      </w:r>
    </w:p>
    <w:p w:rsidR="007875BE" w:rsidRDefault="007875BE" w:rsidP="00486B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Презентация на педагогическом совете МБДОУ №6 «Улыбка» ЗМР РТ</w:t>
      </w:r>
    </w:p>
    <w:p w:rsidR="00486B2A" w:rsidRDefault="00486B2A" w:rsidP="00486B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90117" w:rsidRPr="00590117" w:rsidRDefault="00486B2A" w:rsidP="00590117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90117">
        <w:rPr>
          <w:rFonts w:ascii="Times New Roman" w:hAnsi="Times New Roman"/>
          <w:bCs/>
          <w:i/>
          <w:iCs/>
          <w:sz w:val="28"/>
          <w:szCs w:val="28"/>
        </w:rPr>
        <w:t>Заключительный (итоговый) этап:</w:t>
      </w:r>
      <w:r w:rsidR="00590117" w:rsidRPr="00590117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   </w:t>
      </w:r>
    </w:p>
    <w:p w:rsidR="00590117" w:rsidRDefault="00590117" w:rsidP="00590117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6AAD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  </w:t>
      </w:r>
      <w:r w:rsidRPr="00516AAD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В заключение </w:t>
      </w:r>
      <w:r w:rsidRPr="00516AAD">
        <w:rPr>
          <w:rFonts w:ascii="Times New Roman" w:hAnsi="Times New Roman"/>
          <w:b w:val="0"/>
          <w:color w:val="auto"/>
          <w:sz w:val="28"/>
          <w:szCs w:val="28"/>
        </w:rPr>
        <w:t xml:space="preserve">хотим сказать, что наш проект – результат творческой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516AAD">
        <w:rPr>
          <w:rFonts w:ascii="Times New Roman" w:hAnsi="Times New Roman"/>
          <w:b w:val="0"/>
          <w:color w:val="auto"/>
          <w:sz w:val="28"/>
          <w:szCs w:val="28"/>
        </w:rPr>
        <w:t xml:space="preserve">деятельности детей, родителей, воспитателей и специалистов детского сада. Особенностью проекта является единое </w:t>
      </w:r>
      <w:proofErr w:type="spellStart"/>
      <w:r w:rsidRPr="00516AAD">
        <w:rPr>
          <w:rFonts w:ascii="Times New Roman" w:hAnsi="Times New Roman"/>
          <w:b w:val="0"/>
          <w:color w:val="auto"/>
          <w:sz w:val="28"/>
          <w:szCs w:val="28"/>
        </w:rPr>
        <w:t>воспитательно</w:t>
      </w:r>
      <w:proofErr w:type="spellEnd"/>
      <w:r w:rsidRPr="00516AAD">
        <w:rPr>
          <w:rFonts w:ascii="Times New Roman" w:hAnsi="Times New Roman"/>
          <w:b w:val="0"/>
          <w:color w:val="auto"/>
          <w:sz w:val="28"/>
          <w:szCs w:val="28"/>
        </w:rPr>
        <w:t>-образовательное пространство, созданное на основе доверительных партнерских отношений сотрудников ДОУ с родителями. Это залог успешной работы с детьми.</w:t>
      </w:r>
    </w:p>
    <w:p w:rsidR="00486B2A" w:rsidRPr="00590117" w:rsidRDefault="00486B2A" w:rsidP="00590117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90117" w:rsidRPr="00590117" w:rsidRDefault="00590117" w:rsidP="00590117">
      <w:pPr>
        <w:pStyle w:val="ac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90117">
        <w:rPr>
          <w:rFonts w:ascii="Times New Roman" w:hAnsi="Times New Roman"/>
          <w:b w:val="0"/>
          <w:sz w:val="28"/>
          <w:szCs w:val="28"/>
        </w:rPr>
        <w:t>Список литературы</w:t>
      </w:r>
      <w:r w:rsidR="00486B2A" w:rsidRPr="00590117">
        <w:rPr>
          <w:rFonts w:ascii="Times New Roman" w:hAnsi="Times New Roman"/>
          <w:b w:val="0"/>
          <w:sz w:val="28"/>
          <w:szCs w:val="28"/>
        </w:rPr>
        <w:t>:</w:t>
      </w:r>
    </w:p>
    <w:p w:rsidR="00486B2A" w:rsidRPr="00D77948" w:rsidRDefault="00486B2A" w:rsidP="00486B2A">
      <w:pPr>
        <w:pStyle w:val="ac"/>
        <w:numPr>
          <w:ilvl w:val="0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D77948">
        <w:rPr>
          <w:rFonts w:ascii="Times New Roman" w:hAnsi="Times New Roman"/>
          <w:b w:val="0"/>
          <w:sz w:val="28"/>
          <w:szCs w:val="28"/>
        </w:rPr>
        <w:t xml:space="preserve">Примерная основная общеобразовательная программа </w:t>
      </w:r>
      <w:proofErr w:type="gramStart"/>
      <w:r w:rsidRPr="00D77948">
        <w:rPr>
          <w:rFonts w:ascii="Times New Roman" w:hAnsi="Times New Roman"/>
          <w:b w:val="0"/>
          <w:sz w:val="28"/>
          <w:szCs w:val="28"/>
        </w:rPr>
        <w:t>дошкольного</w:t>
      </w:r>
      <w:proofErr w:type="gramEnd"/>
      <w:r w:rsidRPr="00D77948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486B2A" w:rsidRPr="00D77948" w:rsidRDefault="00486B2A" w:rsidP="00486B2A">
      <w:pPr>
        <w:pStyle w:val="ac"/>
        <w:ind w:left="1035"/>
        <w:rPr>
          <w:rFonts w:ascii="Times New Roman" w:hAnsi="Times New Roman"/>
          <w:b w:val="0"/>
          <w:sz w:val="28"/>
          <w:szCs w:val="28"/>
        </w:rPr>
      </w:pPr>
      <w:r w:rsidRPr="00D77948">
        <w:rPr>
          <w:rFonts w:ascii="Times New Roman" w:hAnsi="Times New Roman"/>
          <w:b w:val="0"/>
          <w:sz w:val="28"/>
          <w:szCs w:val="28"/>
        </w:rPr>
        <w:t>образования «От рождения до школы»</w:t>
      </w:r>
    </w:p>
    <w:p w:rsidR="00486B2A" w:rsidRPr="00D77948" w:rsidRDefault="00486B2A" w:rsidP="00486B2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D77948">
        <w:rPr>
          <w:rFonts w:ascii="Times New Roman" w:hAnsi="Times New Roman"/>
          <w:b w:val="0"/>
          <w:sz w:val="28"/>
          <w:szCs w:val="28"/>
        </w:rPr>
        <w:t xml:space="preserve">Н. Е. </w:t>
      </w:r>
      <w:proofErr w:type="spellStart"/>
      <w:r w:rsidRPr="00D77948">
        <w:rPr>
          <w:rFonts w:ascii="Times New Roman" w:hAnsi="Times New Roman"/>
          <w:b w:val="0"/>
          <w:sz w:val="28"/>
          <w:szCs w:val="28"/>
        </w:rPr>
        <w:t>Веракса</w:t>
      </w:r>
      <w:proofErr w:type="spellEnd"/>
      <w:r w:rsidRPr="00D77948">
        <w:rPr>
          <w:rFonts w:ascii="Times New Roman" w:hAnsi="Times New Roman"/>
          <w:b w:val="0"/>
          <w:sz w:val="28"/>
          <w:szCs w:val="28"/>
        </w:rPr>
        <w:t>, Т. С. Комарова, М. А. Васильева</w:t>
      </w:r>
    </w:p>
    <w:p w:rsidR="00486B2A" w:rsidRPr="00D77948" w:rsidRDefault="00486B2A" w:rsidP="00486B2A">
      <w:pPr>
        <w:rPr>
          <w:rStyle w:val="apple-converted-space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D77948">
        <w:rPr>
          <w:rFonts w:ascii="Times New Roman" w:hAnsi="Times New Roman"/>
          <w:b w:val="0"/>
          <w:sz w:val="28"/>
          <w:szCs w:val="28"/>
        </w:rPr>
        <w:t>Москва, Мозаика-Синтез, 2010 г.</w:t>
      </w:r>
    </w:p>
    <w:p w:rsidR="00486B2A" w:rsidRPr="00305328" w:rsidRDefault="00486B2A" w:rsidP="00486B2A">
      <w:pPr>
        <w:pStyle w:val="c7"/>
        <w:numPr>
          <w:ilvl w:val="0"/>
          <w:numId w:val="7"/>
        </w:numPr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85012A">
        <w:rPr>
          <w:rStyle w:val="c13"/>
          <w:color w:val="000000"/>
          <w:sz w:val="28"/>
          <w:szCs w:val="28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</w:t>
      </w:r>
      <w:r>
        <w:rPr>
          <w:rStyle w:val="c13"/>
          <w:color w:val="000000"/>
          <w:sz w:val="28"/>
          <w:szCs w:val="28"/>
        </w:rPr>
        <w:t>.</w:t>
      </w:r>
    </w:p>
    <w:p w:rsidR="00486B2A" w:rsidRPr="00305328" w:rsidRDefault="00486B2A" w:rsidP="00486B2A">
      <w:pPr>
        <w:pStyle w:val="c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05328">
        <w:rPr>
          <w:sz w:val="28"/>
          <w:szCs w:val="28"/>
          <w:shd w:val="clear" w:color="auto" w:fill="FFFFFF"/>
        </w:rPr>
        <w:t xml:space="preserve">Оздоровительная работа в дошкольных образовательных учреждениях по программе </w:t>
      </w:r>
      <w:proofErr w:type="spellStart"/>
      <w:r w:rsidRPr="00305328">
        <w:rPr>
          <w:sz w:val="28"/>
          <w:szCs w:val="28"/>
          <w:shd w:val="clear" w:color="auto" w:fill="FFFFFF"/>
        </w:rPr>
        <w:t>Т.Е.Харченко</w:t>
      </w:r>
      <w:proofErr w:type="spellEnd"/>
      <w:r w:rsidRPr="00305328">
        <w:rPr>
          <w:sz w:val="28"/>
          <w:szCs w:val="28"/>
          <w:shd w:val="clear" w:color="auto" w:fill="FFFFFF"/>
        </w:rPr>
        <w:t xml:space="preserve"> «Утренняя гимнастика в детском саду» М.: Мозаик</w:t>
      </w:r>
      <w:proofErr w:type="gramStart"/>
      <w:r w:rsidRPr="00305328">
        <w:rPr>
          <w:sz w:val="28"/>
          <w:szCs w:val="28"/>
          <w:shd w:val="clear" w:color="auto" w:fill="FFFFFF"/>
        </w:rPr>
        <w:t>а-</w:t>
      </w:r>
      <w:proofErr w:type="gramEnd"/>
      <w:r w:rsidRPr="00305328">
        <w:rPr>
          <w:sz w:val="28"/>
          <w:szCs w:val="28"/>
          <w:shd w:val="clear" w:color="auto" w:fill="FFFFFF"/>
        </w:rPr>
        <w:t xml:space="preserve"> Синтез, 2008</w:t>
      </w:r>
      <w:r>
        <w:rPr>
          <w:sz w:val="28"/>
          <w:szCs w:val="28"/>
          <w:shd w:val="clear" w:color="auto" w:fill="FFFFFF"/>
        </w:rPr>
        <w:t>.</w:t>
      </w:r>
    </w:p>
    <w:p w:rsidR="00486B2A" w:rsidRPr="00305328" w:rsidRDefault="00486B2A" w:rsidP="00486B2A">
      <w:pPr>
        <w:pStyle w:val="c7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5012A">
        <w:rPr>
          <w:rStyle w:val="c13"/>
          <w:color w:val="000000"/>
          <w:sz w:val="28"/>
          <w:szCs w:val="28"/>
        </w:rPr>
        <w:t xml:space="preserve">Белова Светлана </w:t>
      </w:r>
      <w:proofErr w:type="gramStart"/>
      <w:r w:rsidRPr="0085012A">
        <w:rPr>
          <w:rStyle w:val="c13"/>
          <w:color w:val="000000"/>
          <w:sz w:val="28"/>
          <w:szCs w:val="28"/>
        </w:rPr>
        <w:t>Павловна</w:t>
      </w:r>
      <w:proofErr w:type="gramEnd"/>
      <w:r>
        <w:rPr>
          <w:rStyle w:val="c13"/>
          <w:color w:val="000000"/>
          <w:sz w:val="28"/>
          <w:szCs w:val="28"/>
        </w:rPr>
        <w:t xml:space="preserve"> </w:t>
      </w:r>
      <w:r w:rsidRPr="008501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Pr="0085012A">
        <w:rPr>
          <w:color w:val="000000"/>
          <w:sz w:val="28"/>
          <w:szCs w:val="28"/>
        </w:rPr>
        <w:t>К</w:t>
      </w:r>
      <w:r w:rsidRPr="0085012A">
        <w:rPr>
          <w:rStyle w:val="c13"/>
          <w:color w:val="000000"/>
          <w:sz w:val="28"/>
          <w:szCs w:val="28"/>
        </w:rPr>
        <w:t>акая спортивная форма нужна на занятиях по физкультуре в детском саду» nsportal.ruот15.09.2012</w:t>
      </w:r>
    </w:p>
    <w:p w:rsidR="00486B2A" w:rsidRDefault="00486B2A" w:rsidP="00486B2A">
      <w:pPr>
        <w:pStyle w:val="c6"/>
        <w:numPr>
          <w:ilvl w:val="0"/>
          <w:numId w:val="7"/>
        </w:numPr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85012A">
        <w:rPr>
          <w:rStyle w:val="c13"/>
          <w:color w:val="000000"/>
          <w:sz w:val="28"/>
          <w:szCs w:val="28"/>
        </w:rPr>
        <w:t xml:space="preserve">Спутник руководителя физического воспитания дошкольного </w:t>
      </w:r>
      <w:r>
        <w:rPr>
          <w:rStyle w:val="c13"/>
          <w:color w:val="000000"/>
          <w:sz w:val="28"/>
          <w:szCs w:val="28"/>
        </w:rPr>
        <w:t xml:space="preserve"> </w:t>
      </w:r>
    </w:p>
    <w:p w:rsidR="00486B2A" w:rsidRPr="0085012A" w:rsidRDefault="00486B2A" w:rsidP="00486B2A">
      <w:pPr>
        <w:pStyle w:val="c6"/>
        <w:spacing w:before="0" w:beforeAutospacing="0" w:after="0" w:afterAutospacing="0"/>
        <w:ind w:left="1065"/>
        <w:rPr>
          <w:color w:val="000000"/>
          <w:sz w:val="28"/>
          <w:szCs w:val="28"/>
        </w:rPr>
      </w:pPr>
      <w:r w:rsidRPr="0085012A">
        <w:rPr>
          <w:rStyle w:val="c13"/>
          <w:color w:val="000000"/>
          <w:sz w:val="28"/>
          <w:szCs w:val="28"/>
        </w:rPr>
        <w:lastRenderedPageBreak/>
        <w:t xml:space="preserve">учреждения: Методическое пособие для руководителей физического </w:t>
      </w:r>
      <w:proofErr w:type="spellStart"/>
      <w:r w:rsidRPr="0085012A">
        <w:rPr>
          <w:rStyle w:val="c13"/>
          <w:color w:val="000000"/>
          <w:sz w:val="28"/>
          <w:szCs w:val="28"/>
        </w:rPr>
        <w:t>воспитани</w:t>
      </w:r>
      <w:proofErr w:type="spellEnd"/>
      <w:r w:rsidRPr="0085012A">
        <w:rPr>
          <w:rStyle w:val="c13"/>
          <w:color w:val="000000"/>
          <w:sz w:val="28"/>
          <w:szCs w:val="28"/>
        </w:rPr>
        <w:t xml:space="preserve"> дошкольных учреждений</w:t>
      </w:r>
      <w:proofErr w:type="gramStart"/>
      <w:r w:rsidRPr="0085012A">
        <w:rPr>
          <w:rStyle w:val="c13"/>
          <w:color w:val="000000"/>
          <w:sz w:val="28"/>
          <w:szCs w:val="28"/>
        </w:rPr>
        <w:t>/ П</w:t>
      </w:r>
      <w:proofErr w:type="gramEnd"/>
      <w:r w:rsidRPr="0085012A">
        <w:rPr>
          <w:rStyle w:val="c13"/>
          <w:color w:val="000000"/>
          <w:sz w:val="28"/>
          <w:szCs w:val="28"/>
        </w:rPr>
        <w:t xml:space="preserve">од </w:t>
      </w:r>
      <w:proofErr w:type="spellStart"/>
      <w:r w:rsidRPr="0085012A">
        <w:rPr>
          <w:rStyle w:val="c13"/>
          <w:color w:val="000000"/>
          <w:sz w:val="28"/>
          <w:szCs w:val="28"/>
        </w:rPr>
        <w:t>ред.С.О.Фиипповой</w:t>
      </w:r>
      <w:proofErr w:type="spellEnd"/>
      <w:r w:rsidRPr="0085012A">
        <w:rPr>
          <w:rStyle w:val="c13"/>
          <w:color w:val="000000"/>
          <w:sz w:val="28"/>
          <w:szCs w:val="28"/>
        </w:rPr>
        <w:t>. – СПб. «ДЕТСТВО-ПРЕСС», 2007 – 416с., ил.</w:t>
      </w:r>
    </w:p>
    <w:p w:rsidR="00486B2A" w:rsidRDefault="00486B2A" w:rsidP="00486B2A">
      <w:pPr>
        <w:pStyle w:val="c7"/>
        <w:numPr>
          <w:ilvl w:val="0"/>
          <w:numId w:val="7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 w:rsidRPr="0085012A">
        <w:rPr>
          <w:rStyle w:val="c0"/>
          <w:color w:val="000000"/>
          <w:sz w:val="28"/>
          <w:szCs w:val="28"/>
        </w:rPr>
        <w:t>Степаненкова</w:t>
      </w:r>
      <w:proofErr w:type="spellEnd"/>
      <w:r w:rsidRPr="0085012A">
        <w:rPr>
          <w:rStyle w:val="c0"/>
          <w:color w:val="000000"/>
          <w:sz w:val="28"/>
          <w:szCs w:val="28"/>
        </w:rPr>
        <w:t xml:space="preserve"> Э.Я. «Физическое воспитание в детском саду</w:t>
      </w:r>
      <w:proofErr w:type="gramStart"/>
      <w:r w:rsidRPr="0085012A">
        <w:rPr>
          <w:rStyle w:val="c0"/>
          <w:color w:val="000000"/>
          <w:sz w:val="28"/>
          <w:szCs w:val="28"/>
        </w:rPr>
        <w:t xml:space="preserve">.» 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</w:p>
    <w:p w:rsidR="00486B2A" w:rsidRDefault="00486B2A" w:rsidP="00486B2A">
      <w:pPr>
        <w:pStyle w:val="c7"/>
        <w:spacing w:before="0" w:beforeAutospacing="0" w:after="0" w:afterAutospacing="0"/>
        <w:ind w:left="1065"/>
        <w:rPr>
          <w:rStyle w:val="c0"/>
          <w:color w:val="000000"/>
          <w:sz w:val="28"/>
          <w:szCs w:val="28"/>
        </w:rPr>
      </w:pPr>
      <w:r w:rsidRPr="0085012A">
        <w:rPr>
          <w:rStyle w:val="c0"/>
          <w:color w:val="000000"/>
          <w:sz w:val="28"/>
          <w:szCs w:val="28"/>
        </w:rPr>
        <w:t>Программа и методические рекомендации, - М.: Мозаика-Синтез, 2008. – 96с.</w:t>
      </w:r>
    </w:p>
    <w:p w:rsidR="00486B2A" w:rsidRDefault="00486B2A" w:rsidP="00486B2A">
      <w:pPr>
        <w:pStyle w:val="c7"/>
        <w:spacing w:before="0" w:beforeAutospacing="0" w:after="0" w:afterAutospacing="0"/>
        <w:ind w:left="709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7.  </w:t>
      </w:r>
      <w:r w:rsidRPr="00D77948">
        <w:rPr>
          <w:iCs/>
          <w:color w:val="333333"/>
          <w:sz w:val="28"/>
          <w:szCs w:val="28"/>
          <w:shd w:val="clear" w:color="auto" w:fill="FFFFFF"/>
        </w:rPr>
        <w:t xml:space="preserve">Величко О. А. Сохранение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и укрепление здоровья детей как  </w:t>
      </w:r>
      <w:r w:rsidRPr="00D77948">
        <w:rPr>
          <w:iCs/>
          <w:color w:val="333333"/>
          <w:sz w:val="28"/>
          <w:szCs w:val="28"/>
          <w:shd w:val="clear" w:color="auto" w:fill="FFFFFF"/>
        </w:rPr>
        <w:t>результат профессиональной компетентности педагогов ДОУ. Пермь: Меркурий, 2013. — С. 49-51</w:t>
      </w:r>
    </w:p>
    <w:p w:rsidR="00486B2A" w:rsidRDefault="00486B2A" w:rsidP="00486B2A">
      <w:pPr>
        <w:pStyle w:val="c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.</w:t>
      </w:r>
      <w:r w:rsidRPr="00305328">
        <w:rPr>
          <w:rFonts w:ascii="Tahoma" w:hAnsi="Tahoma" w:cs="Tahoma"/>
          <w:color w:val="666666"/>
          <w:sz w:val="21"/>
          <w:szCs w:val="21"/>
        </w:rPr>
        <w:t xml:space="preserve"> </w:t>
      </w:r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 w:rsidRPr="00305328">
        <w:rPr>
          <w:sz w:val="28"/>
          <w:szCs w:val="28"/>
        </w:rPr>
        <w:t>Л.В.Куцакова</w:t>
      </w:r>
      <w:proofErr w:type="spellEnd"/>
      <w:r w:rsidRPr="00305328">
        <w:rPr>
          <w:sz w:val="28"/>
          <w:szCs w:val="28"/>
        </w:rPr>
        <w:t xml:space="preserve"> « Занятие с дошкольниками по конструир</w:t>
      </w:r>
      <w:r>
        <w:rPr>
          <w:sz w:val="28"/>
          <w:szCs w:val="28"/>
        </w:rPr>
        <w:t>ованию и художественному труду»</w:t>
      </w:r>
    </w:p>
    <w:p w:rsidR="00486B2A" w:rsidRDefault="00486B2A" w:rsidP="00486B2A">
      <w:pPr>
        <w:pStyle w:val="c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</w:t>
      </w:r>
      <w:r w:rsidRPr="00305328">
        <w:rPr>
          <w:rStyle w:val="c0"/>
          <w:sz w:val="28"/>
          <w:szCs w:val="28"/>
        </w:rPr>
        <w:t>.</w:t>
      </w:r>
      <w:r w:rsidRPr="00305328">
        <w:rPr>
          <w:sz w:val="28"/>
          <w:szCs w:val="28"/>
        </w:rPr>
        <w:t xml:space="preserve"> </w:t>
      </w:r>
      <w:proofErr w:type="spellStart"/>
      <w:r w:rsidRPr="00305328">
        <w:rPr>
          <w:sz w:val="28"/>
          <w:szCs w:val="28"/>
        </w:rPr>
        <w:t>Н.Н.Авдеева</w:t>
      </w:r>
      <w:proofErr w:type="spellEnd"/>
      <w:r w:rsidRPr="00305328">
        <w:rPr>
          <w:sz w:val="28"/>
          <w:szCs w:val="28"/>
        </w:rPr>
        <w:t xml:space="preserve">, Л.О. Князева, </w:t>
      </w:r>
      <w:proofErr w:type="spellStart"/>
      <w:r w:rsidRPr="00305328">
        <w:rPr>
          <w:sz w:val="28"/>
          <w:szCs w:val="28"/>
        </w:rPr>
        <w:t>Р.Б.Стеркина</w:t>
      </w:r>
      <w:proofErr w:type="spellEnd"/>
      <w:r w:rsidRPr="00305328">
        <w:rPr>
          <w:sz w:val="28"/>
          <w:szCs w:val="28"/>
        </w:rPr>
        <w:t xml:space="preserve"> «Безопасность».</w:t>
      </w:r>
    </w:p>
    <w:p w:rsidR="00486B2A" w:rsidRPr="00305328" w:rsidRDefault="00486B2A" w:rsidP="00486B2A">
      <w:pPr>
        <w:pStyle w:val="c7"/>
        <w:spacing w:before="0" w:beforeAutospacing="0" w:after="0" w:afterAutospacing="0"/>
        <w:ind w:left="709"/>
        <w:rPr>
          <w:sz w:val="28"/>
          <w:szCs w:val="28"/>
        </w:rPr>
      </w:pPr>
      <w:r w:rsidRPr="00305328">
        <w:rPr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proofErr w:type="spellStart"/>
      <w:r w:rsidRPr="00305328">
        <w:rPr>
          <w:sz w:val="28"/>
          <w:szCs w:val="28"/>
        </w:rPr>
        <w:t>И.В.Кравченко</w:t>
      </w:r>
      <w:proofErr w:type="spellEnd"/>
      <w:r w:rsidRPr="00305328">
        <w:rPr>
          <w:sz w:val="28"/>
          <w:szCs w:val="28"/>
        </w:rPr>
        <w:t xml:space="preserve">, </w:t>
      </w:r>
      <w:proofErr w:type="spellStart"/>
      <w:r w:rsidRPr="00305328">
        <w:rPr>
          <w:sz w:val="28"/>
          <w:szCs w:val="28"/>
        </w:rPr>
        <w:t>Т.Л.Долгова</w:t>
      </w:r>
      <w:proofErr w:type="spellEnd"/>
      <w:r>
        <w:rPr>
          <w:sz w:val="28"/>
          <w:szCs w:val="28"/>
        </w:rPr>
        <w:t xml:space="preserve"> </w:t>
      </w:r>
      <w:r w:rsidRPr="00305328">
        <w:rPr>
          <w:sz w:val="28"/>
          <w:szCs w:val="28"/>
        </w:rPr>
        <w:t>«Прогулки в детском саду»;</w:t>
      </w:r>
    </w:p>
    <w:p w:rsidR="00486B2A" w:rsidRPr="00305328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11.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>А.К. Бондаренко «Дидактические игры в детском саду»;</w:t>
      </w:r>
    </w:p>
    <w:p w:rsidR="00486B2A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12. </w:t>
      </w:r>
      <w:proofErr w:type="spellStart"/>
      <w:r w:rsidRPr="00305328">
        <w:rPr>
          <w:rFonts w:ascii="Times New Roman" w:hAnsi="Times New Roman"/>
          <w:b w:val="0"/>
          <w:color w:val="auto"/>
          <w:sz w:val="28"/>
          <w:szCs w:val="28"/>
        </w:rPr>
        <w:t>Л.Соколова</w:t>
      </w:r>
      <w:proofErr w:type="spellEnd"/>
      <w:r w:rsidRPr="00305328">
        <w:rPr>
          <w:rFonts w:ascii="Times New Roman" w:hAnsi="Times New Roman"/>
          <w:b w:val="0"/>
          <w:color w:val="auto"/>
          <w:sz w:val="28"/>
          <w:szCs w:val="28"/>
        </w:rPr>
        <w:t xml:space="preserve"> «Играем на </w:t>
      </w:r>
      <w:proofErr w:type="spellStart"/>
      <w:r w:rsidRPr="00305328">
        <w:rPr>
          <w:rFonts w:ascii="Times New Roman" w:hAnsi="Times New Roman"/>
          <w:b w:val="0"/>
          <w:color w:val="auto"/>
          <w:sz w:val="28"/>
          <w:szCs w:val="28"/>
        </w:rPr>
        <w:t>пргулке</w:t>
      </w:r>
      <w:proofErr w:type="spellEnd"/>
      <w:r w:rsidRPr="00305328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 xml:space="preserve">Из-во: «Сибирское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</w:p>
    <w:p w:rsidR="00486B2A" w:rsidRPr="00305328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>университетское» 2008г.</w:t>
      </w:r>
    </w:p>
    <w:p w:rsidR="00486B2A" w:rsidRPr="00305328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13.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>Е.П. Пименова «Пальчиковые игры» Из-во «Феникс» 2007г.</w:t>
      </w:r>
    </w:p>
    <w:p w:rsidR="00486B2A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14.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 xml:space="preserve">О.В. Антонова «Развивающие игры и упражнения для детей 5-6 лет»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86B2A" w:rsidRPr="00305328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>2009г.</w:t>
      </w:r>
    </w:p>
    <w:p w:rsidR="00486B2A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15. </w:t>
      </w:r>
      <w:proofErr w:type="spellStart"/>
      <w:r w:rsidRPr="00305328">
        <w:rPr>
          <w:rFonts w:ascii="Times New Roman" w:hAnsi="Times New Roman"/>
          <w:b w:val="0"/>
          <w:color w:val="auto"/>
          <w:sz w:val="28"/>
          <w:szCs w:val="28"/>
        </w:rPr>
        <w:t>А.Хвостовцев</w:t>
      </w:r>
      <w:proofErr w:type="spellEnd"/>
      <w:r w:rsidRPr="00305328">
        <w:rPr>
          <w:rFonts w:ascii="Times New Roman" w:hAnsi="Times New Roman"/>
          <w:b w:val="0"/>
          <w:color w:val="auto"/>
          <w:sz w:val="28"/>
          <w:szCs w:val="28"/>
        </w:rPr>
        <w:t xml:space="preserve"> «Играем с пальчиками» И</w:t>
      </w:r>
      <w:proofErr w:type="gramStart"/>
      <w:r w:rsidRPr="00305328">
        <w:rPr>
          <w:rFonts w:ascii="Times New Roman" w:hAnsi="Times New Roman"/>
          <w:b w:val="0"/>
          <w:color w:val="auto"/>
          <w:sz w:val="28"/>
          <w:szCs w:val="28"/>
        </w:rPr>
        <w:t>з-</w:t>
      </w:r>
      <w:proofErr w:type="gramEnd"/>
      <w:r w:rsidRPr="00305328">
        <w:rPr>
          <w:rFonts w:ascii="Times New Roman" w:hAnsi="Times New Roman"/>
          <w:b w:val="0"/>
          <w:color w:val="auto"/>
          <w:sz w:val="28"/>
          <w:szCs w:val="28"/>
        </w:rPr>
        <w:t xml:space="preserve"> во </w:t>
      </w:r>
      <w:proofErr w:type="spellStart"/>
      <w:r w:rsidRPr="00305328">
        <w:rPr>
          <w:rFonts w:ascii="Times New Roman" w:hAnsi="Times New Roman"/>
          <w:b w:val="0"/>
          <w:color w:val="auto"/>
          <w:sz w:val="28"/>
          <w:szCs w:val="28"/>
        </w:rPr>
        <w:t>Сиб.ун.из</w:t>
      </w:r>
      <w:proofErr w:type="spellEnd"/>
      <w:r w:rsidRPr="00305328">
        <w:rPr>
          <w:rFonts w:ascii="Times New Roman" w:hAnsi="Times New Roman"/>
          <w:b w:val="0"/>
          <w:color w:val="auto"/>
          <w:sz w:val="28"/>
          <w:szCs w:val="28"/>
        </w:rPr>
        <w:t>-во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86B2A" w:rsidRPr="005579FB" w:rsidRDefault="00486B2A" w:rsidP="00486B2A">
      <w:p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 w:rsidRPr="00305328">
        <w:rPr>
          <w:rFonts w:ascii="Times New Roman" w:hAnsi="Times New Roman"/>
          <w:b w:val="0"/>
          <w:color w:val="auto"/>
          <w:sz w:val="28"/>
          <w:szCs w:val="28"/>
        </w:rPr>
        <w:t>Новосибирск 2010г.</w:t>
      </w: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486B2A" w:rsidRPr="00516AAD" w:rsidRDefault="00486B2A" w:rsidP="00C65CD5">
      <w:pPr>
        <w:jc w:val="both"/>
        <w:rPr>
          <w:rFonts w:ascii="Times New Roman" w:hAnsi="Times New Roman"/>
          <w:bCs/>
          <w:color w:val="auto"/>
          <w:sz w:val="36"/>
          <w:szCs w:val="36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605C" w:rsidRDefault="00BF605C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30B78" w:rsidRDefault="00E30B78" w:rsidP="00550EB8">
      <w:pPr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30B78" w:rsidRDefault="00E30B78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0D0C3F" w:rsidRDefault="00337722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lastRenderedPageBreak/>
        <w:t>Приложение 1</w:t>
      </w:r>
      <w:r w:rsidR="00C65CD5" w:rsidRPr="00C65CD5">
        <w:rPr>
          <w:rFonts w:ascii="Times New Roman" w:hAnsi="Times New Roman"/>
          <w:iCs/>
          <w:position w:val="6"/>
          <w:sz w:val="32"/>
          <w:szCs w:val="32"/>
        </w:rPr>
        <w:t>.</w:t>
      </w:r>
    </w:p>
    <w:p w:rsidR="00612FEF" w:rsidRDefault="00612FEF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0D0C3F" w:rsidRPr="000D0C3F" w:rsidRDefault="000D0C3F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0D0C3F">
        <w:rPr>
          <w:rFonts w:ascii="Times New Roman" w:hAnsi="Times New Roman"/>
          <w:b w:val="0"/>
          <w:iCs/>
          <w:position w:val="6"/>
          <w:sz w:val="28"/>
          <w:szCs w:val="28"/>
        </w:rPr>
        <w:t>Центр здоровья.</w:t>
      </w:r>
    </w:p>
    <w:p w:rsidR="000D0C3F" w:rsidRDefault="000D0C3F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0D0C3F" w:rsidRPr="007301A1" w:rsidRDefault="000D0C3F" w:rsidP="000D0C3F">
      <w:pPr>
        <w:shd w:val="clear" w:color="auto" w:fill="FFFFFF"/>
        <w:ind w:right="7"/>
        <w:jc w:val="center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301A1"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6388C15A" wp14:editId="106E8EE3">
            <wp:extent cx="2714625" cy="2629723"/>
            <wp:effectExtent l="133350" t="57150" r="85725" b="132715"/>
            <wp:docPr id="9" name="Рисунок 9" descr="C:\Users\вап\Desktop\Новая папка (5)\SAM_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п\Desktop\Новая папка (5)\SAM_5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6" cy="26392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7301A1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01A1"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7C6C513C" wp14:editId="62756288">
            <wp:extent cx="2638425" cy="2625328"/>
            <wp:effectExtent l="133350" t="57150" r="85725" b="137160"/>
            <wp:docPr id="10" name="Рисунок 10" descr="C:\Users\вап\Desktop\Новая папка (5)\SAM_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п\Desktop\Новая папка (5)\SAM_5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04" cy="26274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0C3F" w:rsidRDefault="000D0C3F" w:rsidP="000D0C3F">
      <w:pPr>
        <w:shd w:val="clear" w:color="auto" w:fill="FFFFFF"/>
        <w:ind w:right="7"/>
        <w:jc w:val="center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D0C3F" w:rsidRDefault="000D0C3F" w:rsidP="000D0C3F">
      <w:pPr>
        <w:shd w:val="clear" w:color="auto" w:fill="FFFFFF"/>
        <w:ind w:right="7"/>
        <w:jc w:val="center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612FEF" w:rsidRDefault="00612FEF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Pr="007301A1" w:rsidRDefault="002B60C9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7301A1">
        <w:rPr>
          <w:rFonts w:ascii="Times New Roman" w:hAnsi="Times New Roman"/>
          <w:b w:val="0"/>
          <w:iCs/>
          <w:position w:val="6"/>
          <w:sz w:val="28"/>
          <w:szCs w:val="28"/>
        </w:rPr>
        <w:t xml:space="preserve">Экскурсия в медицинский </w:t>
      </w:r>
      <w:r w:rsidR="000D0C3F" w:rsidRPr="007301A1">
        <w:rPr>
          <w:rFonts w:ascii="Times New Roman" w:hAnsi="Times New Roman"/>
          <w:b w:val="0"/>
          <w:iCs/>
          <w:position w:val="6"/>
          <w:sz w:val="28"/>
          <w:szCs w:val="28"/>
        </w:rPr>
        <w:t>кабинет.</w:t>
      </w:r>
    </w:p>
    <w:p w:rsidR="00E30B78" w:rsidRP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7301A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Цель: </w:t>
      </w:r>
      <w:r w:rsidR="002B60C9" w:rsidRPr="007301A1">
        <w:rPr>
          <w:rFonts w:ascii="Times New Roman" w:hAnsi="Times New Roman"/>
          <w:b w:val="0"/>
          <w:sz w:val="28"/>
          <w:szCs w:val="28"/>
          <w:shd w:val="clear" w:color="auto" w:fill="FFFFFF"/>
        </w:rPr>
        <w:t>Познакомить детей с професси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ей медработника детского сада (</w:t>
      </w:r>
      <w:r w:rsidR="002B60C9" w:rsidRPr="007301A1">
        <w:rPr>
          <w:rFonts w:ascii="Times New Roman" w:hAnsi="Times New Roman"/>
          <w:b w:val="0"/>
          <w:sz w:val="28"/>
          <w:szCs w:val="28"/>
          <w:shd w:val="clear" w:color="auto" w:fill="FFFFFF"/>
        </w:rPr>
        <w:t>медсестрой); показать расположение и оборудование медкабинета; познакомить с некоторыми медицинскими принадлежностями и их назначением. Воспитывать уважение к труду медработника. Ознакомить с основами оказания первой медицинской помощи.</w:t>
      </w:r>
      <w:r w:rsidR="002B60C9" w:rsidRPr="007301A1">
        <w:rPr>
          <w:rFonts w:ascii="Times New Roman" w:hAnsi="Times New Roman"/>
          <w:b w:val="0"/>
          <w:iCs/>
          <w:position w:val="6"/>
          <w:sz w:val="28"/>
          <w:szCs w:val="28"/>
        </w:rPr>
        <w:t xml:space="preserve"> </w:t>
      </w:r>
    </w:p>
    <w:p w:rsidR="00612FEF" w:rsidRPr="007301A1" w:rsidRDefault="00612FEF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B50E02" w:rsidRDefault="00E30B78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338258D4" wp14:editId="2A967BE2">
            <wp:extent cx="3390900" cy="3124200"/>
            <wp:effectExtent l="114300" t="57150" r="57150" b="133350"/>
            <wp:docPr id="12" name="Рисунок 12" descr="C:\Users\вап\Desktop\Новая папка (5)\SAM_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п\Desktop\Новая папка (5)\SAM_5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63" cy="31255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2FEF" w:rsidRDefault="00612FEF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612FEF" w:rsidRDefault="00612FEF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612FEF" w:rsidRDefault="00612FEF" w:rsidP="007301A1">
      <w:pPr>
        <w:shd w:val="clear" w:color="auto" w:fill="FFFFFF"/>
        <w:ind w:right="7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7301A1">
      <w:pPr>
        <w:shd w:val="clear" w:color="auto" w:fill="FFFFFF"/>
        <w:ind w:right="7"/>
        <w:rPr>
          <w:rFonts w:ascii="Times New Roman" w:hAnsi="Times New Roman"/>
          <w:iCs/>
          <w:position w:val="6"/>
          <w:sz w:val="32"/>
          <w:szCs w:val="32"/>
        </w:rPr>
      </w:pP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32"/>
          <w:szCs w:val="32"/>
        </w:rPr>
      </w:pPr>
      <w:r w:rsidRPr="00BF605C">
        <w:rPr>
          <w:rFonts w:ascii="Times New Roman" w:hAnsi="Times New Roman"/>
          <w:b w:val="0"/>
          <w:iCs/>
          <w:position w:val="6"/>
          <w:sz w:val="32"/>
          <w:szCs w:val="32"/>
        </w:rPr>
        <w:t>Оздоровительная  гимнастика после сна.</w:t>
      </w:r>
    </w:p>
    <w:p w:rsidR="00BF605C" w:rsidRDefault="00BF605C" w:rsidP="00BF605C">
      <w:pPr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F605C">
        <w:rPr>
          <w:rFonts w:ascii="Times New Roman" w:hAnsi="Times New Roman"/>
          <w:b w:val="0"/>
          <w:sz w:val="28"/>
          <w:szCs w:val="28"/>
          <w:shd w:val="clear" w:color="auto" w:fill="FFFFFF"/>
        </w:rPr>
        <w:t>Цель: поднять настроение и мышечный тонус детей с помощью контрастных воздушных ванн и физических упражнений.</w:t>
      </w:r>
    </w:p>
    <w:p w:rsidR="00BF605C" w:rsidRPr="00BF605C" w:rsidRDefault="00BF605C" w:rsidP="00BF605C">
      <w:pPr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BF605C" w:rsidRDefault="00BF605C" w:rsidP="00BF605C">
      <w:pPr>
        <w:shd w:val="clear" w:color="auto" w:fill="FFFFFF"/>
        <w:ind w:right="7"/>
        <w:jc w:val="center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50E02" w:rsidRDefault="00B50E02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7E0B27CF" wp14:editId="0D032B9C">
            <wp:extent cx="2152713" cy="2571877"/>
            <wp:effectExtent l="342900" t="0" r="285750" b="0"/>
            <wp:docPr id="3" name="Рисунок 3" descr="C:\Users\вап\Desktop\IMG-201412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п\Desktop\IMG-20141202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1411" cy="25703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50E02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>
            <wp:extent cx="2111216" cy="2631752"/>
            <wp:effectExtent l="361950" t="0" r="346710" b="0"/>
            <wp:docPr id="4" name="Рисунок 4" descr="C:\Users\вап\Desktop\IMG-20141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п\Desktop\IMG-20141202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7596" cy="2639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Б</w:t>
      </w: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</w:t>
      </w:r>
    </w:p>
    <w:p w:rsidR="00BF605C" w:rsidRP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BF605C" w:rsidRPr="00EE1D56" w:rsidRDefault="00EE1D56" w:rsidP="00EE1D56">
      <w:pPr>
        <w:rPr>
          <w:rFonts w:ascii="Times New Roman" w:hAnsi="Times New Roman"/>
          <w:b w:val="0"/>
          <w:sz w:val="28"/>
          <w:szCs w:val="28"/>
        </w:rPr>
      </w:pPr>
      <w:r w:rsidRPr="00EE1D56">
        <w:rPr>
          <w:rFonts w:ascii="Times New Roman" w:hAnsi="Times New Roman"/>
          <w:b w:val="0"/>
          <w:sz w:val="28"/>
          <w:szCs w:val="28"/>
        </w:rPr>
        <w:t>Беседа с</w:t>
      </w:r>
      <w:r w:rsidR="00BF605C" w:rsidRPr="00EE1D5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F605C" w:rsidRPr="00EE1D56">
        <w:rPr>
          <w:rFonts w:ascii="Times New Roman" w:hAnsi="Times New Roman"/>
          <w:b w:val="0"/>
          <w:sz w:val="28"/>
          <w:szCs w:val="28"/>
        </w:rPr>
        <w:t>мед</w:t>
      </w:r>
      <w:proofErr w:type="gramStart"/>
      <w:r w:rsidR="00BF605C" w:rsidRPr="00EE1D56">
        <w:rPr>
          <w:rFonts w:ascii="Times New Roman" w:hAnsi="Times New Roman"/>
          <w:b w:val="0"/>
          <w:sz w:val="28"/>
          <w:szCs w:val="28"/>
        </w:rPr>
        <w:t>.с</w:t>
      </w:r>
      <w:proofErr w:type="gramEnd"/>
      <w:r w:rsidR="00BF605C" w:rsidRPr="00EE1D56">
        <w:rPr>
          <w:rFonts w:ascii="Times New Roman" w:hAnsi="Times New Roman"/>
          <w:b w:val="0"/>
          <w:sz w:val="28"/>
          <w:szCs w:val="28"/>
        </w:rPr>
        <w:t>естрой</w:t>
      </w:r>
      <w:proofErr w:type="spellEnd"/>
      <w:r w:rsidR="00BF605C" w:rsidRPr="00EE1D5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F605C" w:rsidRPr="00EE1D56">
        <w:rPr>
          <w:rFonts w:ascii="Times New Roman" w:hAnsi="Times New Roman"/>
          <w:b w:val="0"/>
          <w:sz w:val="28"/>
          <w:szCs w:val="28"/>
        </w:rPr>
        <w:t>Агабабаевой</w:t>
      </w:r>
      <w:proofErr w:type="spellEnd"/>
      <w:r w:rsidR="00BF605C" w:rsidRPr="00EE1D56">
        <w:rPr>
          <w:rFonts w:ascii="Times New Roman" w:hAnsi="Times New Roman"/>
          <w:b w:val="0"/>
          <w:sz w:val="28"/>
          <w:szCs w:val="28"/>
        </w:rPr>
        <w:t xml:space="preserve"> О.А. на тему «</w:t>
      </w:r>
      <w:r w:rsidRPr="00EE1D56">
        <w:rPr>
          <w:rFonts w:ascii="Times New Roman" w:hAnsi="Times New Roman"/>
          <w:b w:val="0"/>
          <w:sz w:val="28"/>
          <w:szCs w:val="28"/>
        </w:rPr>
        <w:t>Витамины я люблю, быть здоровым я хочу</w:t>
      </w:r>
      <w:r w:rsidR="00BF605C" w:rsidRPr="00EE1D56">
        <w:rPr>
          <w:rFonts w:ascii="Times New Roman" w:hAnsi="Times New Roman"/>
          <w:b w:val="0"/>
          <w:sz w:val="28"/>
          <w:szCs w:val="28"/>
        </w:rPr>
        <w:t>»</w:t>
      </w:r>
      <w:r w:rsidRPr="00EE1D56">
        <w:rPr>
          <w:rFonts w:ascii="Times New Roman" w:hAnsi="Times New Roman"/>
          <w:b w:val="0"/>
          <w:sz w:val="28"/>
          <w:szCs w:val="28"/>
        </w:rPr>
        <w:t>.</w:t>
      </w:r>
    </w:p>
    <w:p w:rsidR="00EE1D56" w:rsidRPr="00EE1D56" w:rsidRDefault="00EE1D56" w:rsidP="00EE1D56">
      <w:pPr>
        <w:rPr>
          <w:rFonts w:ascii="Times New Roman" w:hAnsi="Times New Roman"/>
          <w:b w:val="0"/>
          <w:sz w:val="28"/>
          <w:szCs w:val="28"/>
        </w:rPr>
      </w:pPr>
      <w:r w:rsidRPr="00EE1D56">
        <w:rPr>
          <w:rFonts w:ascii="Times New Roman" w:hAnsi="Times New Roman"/>
          <w:b w:val="0"/>
          <w:sz w:val="28"/>
          <w:szCs w:val="28"/>
        </w:rPr>
        <w:t>Цель: Закрепить у детей названия некоторых овощей, фр</w:t>
      </w:r>
      <w:r>
        <w:rPr>
          <w:rFonts w:ascii="Times New Roman" w:hAnsi="Times New Roman"/>
          <w:b w:val="0"/>
          <w:sz w:val="28"/>
          <w:szCs w:val="28"/>
        </w:rPr>
        <w:t xml:space="preserve">уктов, ягод, продуктов питания; </w:t>
      </w:r>
      <w:r w:rsidRPr="00EE1D56">
        <w:rPr>
          <w:rFonts w:ascii="Times New Roman" w:hAnsi="Times New Roman"/>
          <w:b w:val="0"/>
          <w:sz w:val="28"/>
          <w:szCs w:val="28"/>
        </w:rPr>
        <w:t xml:space="preserve">расширять представления детей о том, </w:t>
      </w:r>
      <w:proofErr w:type="gramStart"/>
      <w:r w:rsidRPr="00EE1D56">
        <w:rPr>
          <w:rFonts w:ascii="Times New Roman" w:hAnsi="Times New Roman"/>
          <w:b w:val="0"/>
          <w:sz w:val="28"/>
          <w:szCs w:val="28"/>
        </w:rPr>
        <w:t>на сколько</w:t>
      </w:r>
      <w:proofErr w:type="gramEnd"/>
      <w:r w:rsidRPr="00EE1D56">
        <w:rPr>
          <w:rFonts w:ascii="Times New Roman" w:hAnsi="Times New Roman"/>
          <w:b w:val="0"/>
          <w:sz w:val="28"/>
          <w:szCs w:val="28"/>
        </w:rPr>
        <w:t xml:space="preserve"> полез</w:t>
      </w:r>
      <w:r>
        <w:rPr>
          <w:rFonts w:ascii="Times New Roman" w:hAnsi="Times New Roman"/>
          <w:b w:val="0"/>
          <w:sz w:val="28"/>
          <w:szCs w:val="28"/>
        </w:rPr>
        <w:t xml:space="preserve">ны многие продукты, и как важно </w:t>
      </w:r>
      <w:r w:rsidRPr="00EE1D56">
        <w:rPr>
          <w:rFonts w:ascii="Times New Roman" w:hAnsi="Times New Roman"/>
          <w:b w:val="0"/>
          <w:sz w:val="28"/>
          <w:szCs w:val="28"/>
        </w:rPr>
        <w:t>правильно питаться; продолжать совершенствовать речь дете</w:t>
      </w:r>
      <w:r>
        <w:rPr>
          <w:rFonts w:ascii="Times New Roman" w:hAnsi="Times New Roman"/>
          <w:b w:val="0"/>
          <w:sz w:val="28"/>
          <w:szCs w:val="28"/>
        </w:rPr>
        <w:t>й и умение отвечать на вопросы.</w:t>
      </w:r>
    </w:p>
    <w:p w:rsidR="00BF605C" w:rsidRDefault="00BF605C" w:rsidP="00EE1D56">
      <w:pPr>
        <w:rPr>
          <w:rFonts w:ascii="Times New Roman" w:hAnsi="Times New Roman"/>
          <w:b w:val="0"/>
          <w:sz w:val="28"/>
          <w:szCs w:val="28"/>
        </w:rPr>
      </w:pPr>
    </w:p>
    <w:p w:rsidR="007301A1" w:rsidRPr="00EE1D56" w:rsidRDefault="007301A1" w:rsidP="00EE1D56">
      <w:pPr>
        <w:rPr>
          <w:rFonts w:ascii="Times New Roman" w:hAnsi="Times New Roman"/>
          <w:b w:val="0"/>
          <w:sz w:val="28"/>
          <w:szCs w:val="28"/>
        </w:rPr>
      </w:pPr>
    </w:p>
    <w:p w:rsidR="00BF605C" w:rsidRDefault="00BF605C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092BDCE2" wp14:editId="72C570D6">
            <wp:extent cx="3149600" cy="2374900"/>
            <wp:effectExtent l="114300" t="57150" r="88900" b="139700"/>
            <wp:docPr id="8" name="Рисунок 8" descr="C:\Users\вап\Desktop\Новая папка (5)\SAM_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п\Desktop\Новая папка (5)\SAM_5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7" cy="23961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605C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BF605C" w:rsidRPr="00EE1D56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lastRenderedPageBreak/>
        <w:t>Анкетирование «</w:t>
      </w:r>
      <w:r w:rsidR="00EE1D56"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t>Здоровье вашего ребенка</w:t>
      </w:r>
      <w:r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t>»</w:t>
      </w:r>
      <w:r w:rsidR="00EE1D56"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t>.</w:t>
      </w:r>
    </w:p>
    <w:p w:rsidR="00EE1D56" w:rsidRPr="00EE1D56" w:rsidRDefault="00EE1D56" w:rsidP="00EE1D56">
      <w:pPr>
        <w:rPr>
          <w:rFonts w:ascii="Times New Roman" w:hAnsi="Times New Roman"/>
          <w:b w:val="0"/>
          <w:iCs/>
          <w:position w:val="6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Цель: </w:t>
      </w:r>
      <w:r w:rsidRPr="00EE1D56">
        <w:rPr>
          <w:rFonts w:ascii="Times New Roman" w:hAnsi="Times New Roman"/>
          <w:b w:val="0"/>
          <w:sz w:val="28"/>
          <w:szCs w:val="28"/>
          <w:shd w:val="clear" w:color="auto" w:fill="FFFFFF"/>
        </w:rPr>
        <w:t>Систематизировать физкультурно-оздоровительную работу в ДОУ, установить взаимодействие педагого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E1D5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родителей по вопросам охраны и укрепления здоровья детей. Расширить знания родителей с учетом современных требований и социальных изменений по формированию основ физического воспитания и здорового образа жизни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E30B78" w:rsidRDefault="00E30B78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E30B78" w:rsidRDefault="00E30B78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E30B78" w:rsidRDefault="00B50E02" w:rsidP="00612FEF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0CE8B1CC" wp14:editId="55F99AD4">
            <wp:extent cx="2387600" cy="3104816"/>
            <wp:effectExtent l="476250" t="0" r="431800" b="0"/>
            <wp:docPr id="5" name="Рисунок 5" descr="C:\Users\вап\Desktop\IMG-201412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п\Desktop\IMG-20141202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7920" cy="31182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1D56" w:rsidRPr="00EE1D56" w:rsidRDefault="00EE1D56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t>Чтение художественной литературы «Азбука здоровья»</w:t>
      </w:r>
      <w:r>
        <w:rPr>
          <w:rFonts w:ascii="Times New Roman" w:hAnsi="Times New Roman"/>
          <w:b w:val="0"/>
          <w:iCs/>
          <w:position w:val="6"/>
          <w:sz w:val="28"/>
          <w:szCs w:val="28"/>
        </w:rPr>
        <w:t>.</w:t>
      </w:r>
    </w:p>
    <w:p w:rsidR="00EE1D56" w:rsidRPr="00EE1D56" w:rsidRDefault="00EE1D56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EE1D56">
        <w:rPr>
          <w:rFonts w:ascii="Times New Roman" w:hAnsi="Times New Roman"/>
          <w:b w:val="0"/>
          <w:iCs/>
          <w:position w:val="6"/>
          <w:sz w:val="28"/>
          <w:szCs w:val="28"/>
        </w:rPr>
        <w:t>Цель:</w:t>
      </w:r>
      <w:r w:rsidRPr="00EE1D5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Формировать цел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стное понимание здорового  </w:t>
      </w:r>
      <w:r w:rsidRPr="00EE1D56">
        <w:rPr>
          <w:rFonts w:ascii="Times New Roman" w:hAnsi="Times New Roman"/>
          <w:b w:val="0"/>
          <w:sz w:val="28"/>
          <w:szCs w:val="28"/>
          <w:shd w:val="clear" w:color="auto" w:fill="FFFFFF"/>
        </w:rPr>
        <w:t>образа жизни.</w:t>
      </w:r>
      <w:r w:rsidRPr="00EE1D5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</w:p>
    <w:p w:rsidR="007301A1" w:rsidRDefault="007301A1" w:rsidP="00612FEF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612FEF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B50E02" w:rsidRDefault="00B50E02" w:rsidP="00612FEF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>
            <wp:extent cx="2209800" cy="2747327"/>
            <wp:effectExtent l="400050" t="0" r="342900" b="0"/>
            <wp:docPr id="6" name="Рисунок 6" descr="C:\Users\вап\Desktop\IMG-201412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п\Desktop\IMG-20141202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3356" cy="2764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3C2A" w:rsidRDefault="00EF3C2A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7301A1" w:rsidRDefault="007301A1" w:rsidP="00EF3C2A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590117" w:rsidRDefault="00590117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590117" w:rsidRDefault="00590117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EF3C2A" w:rsidRDefault="00EF3C2A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  <w:r w:rsidRPr="000D0C3F">
        <w:rPr>
          <w:rFonts w:ascii="Times New Roman" w:hAnsi="Times New Roman"/>
          <w:b w:val="0"/>
          <w:iCs/>
          <w:position w:val="6"/>
          <w:sz w:val="28"/>
          <w:szCs w:val="28"/>
        </w:rPr>
        <w:t>Просмотр презентации «</w:t>
      </w:r>
      <w:r w:rsidR="000D0C3F">
        <w:rPr>
          <w:rFonts w:ascii="Times New Roman" w:hAnsi="Times New Roman"/>
          <w:b w:val="0"/>
          <w:iCs/>
          <w:position w:val="6"/>
          <w:sz w:val="28"/>
          <w:szCs w:val="28"/>
        </w:rPr>
        <w:t>Виды спорта».</w:t>
      </w:r>
    </w:p>
    <w:p w:rsidR="000D0C3F" w:rsidRDefault="000D0C3F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  <w:r>
        <w:rPr>
          <w:rFonts w:ascii="Times New Roman" w:hAnsi="Times New Roman"/>
          <w:b w:val="0"/>
          <w:iCs/>
          <w:position w:val="6"/>
          <w:sz w:val="28"/>
          <w:szCs w:val="28"/>
        </w:rPr>
        <w:t>Цель:</w:t>
      </w:r>
      <w:r w:rsidR="00E30B78">
        <w:rPr>
          <w:rFonts w:ascii="Times New Roman" w:hAnsi="Times New Roman"/>
          <w:b w:val="0"/>
          <w:iCs/>
          <w:position w:val="6"/>
          <w:sz w:val="28"/>
          <w:szCs w:val="28"/>
        </w:rPr>
        <w:t xml:space="preserve"> Закреплять знания детей о видах спорта.</w:t>
      </w:r>
    </w:p>
    <w:p w:rsidR="00E30B78" w:rsidRDefault="00E30B78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7301A1" w:rsidRPr="000D0C3F" w:rsidRDefault="007301A1" w:rsidP="000D0C3F">
      <w:pPr>
        <w:shd w:val="clear" w:color="auto" w:fill="FFFFFF"/>
        <w:ind w:right="7"/>
        <w:rPr>
          <w:rFonts w:ascii="Times New Roman" w:hAnsi="Times New Roman"/>
          <w:b w:val="0"/>
          <w:iCs/>
          <w:position w:val="6"/>
          <w:sz w:val="28"/>
          <w:szCs w:val="28"/>
        </w:rPr>
      </w:pPr>
    </w:p>
    <w:p w:rsidR="00590117" w:rsidRDefault="00590117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EF3C2A" w:rsidRDefault="000D0C3F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56DF638D" wp14:editId="52FB005F">
            <wp:extent cx="3181350" cy="2371725"/>
            <wp:effectExtent l="114300" t="57150" r="76200" b="142875"/>
            <wp:docPr id="11" name="Рисунок 11" descr="C:\Users\вап\Desktop\Новая папка (5)\SAM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п\Desktop\Новая папка (5)\SAM_55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39" cy="23805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636C" w:rsidRDefault="00BE636C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2B60C9" w:rsidRDefault="002B60C9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B50E02" w:rsidRPr="000D0C3F" w:rsidRDefault="00BF605C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  <w:r w:rsidRPr="000D0C3F"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Развлечение «</w:t>
      </w:r>
      <w:r w:rsidR="008275AE" w:rsidRPr="000D0C3F"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Путешествие на страну здоровья</w:t>
      </w:r>
      <w:r w:rsidRPr="000D0C3F"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»</w:t>
      </w:r>
      <w:r w:rsidR="000D0C3F"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.</w:t>
      </w:r>
    </w:p>
    <w:p w:rsidR="000D0C3F" w:rsidRDefault="000D0C3F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Цель: </w:t>
      </w:r>
      <w:r w:rsidRPr="000D0C3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формировать знания детей о здоровом образе жизни и применять их в повседневной деятельности.</w:t>
      </w:r>
    </w:p>
    <w:p w:rsidR="00E30B78" w:rsidRDefault="00E30B78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</w:p>
    <w:p w:rsidR="00337722" w:rsidRDefault="00337722" w:rsidP="00E30B78">
      <w:pPr>
        <w:shd w:val="clear" w:color="auto" w:fill="FFFFFF"/>
        <w:ind w:right="7"/>
        <w:jc w:val="center"/>
        <w:rPr>
          <w:rFonts w:ascii="Times New Roman" w:hAnsi="Times New Roman"/>
          <w:iCs/>
          <w:position w:val="6"/>
          <w:sz w:val="32"/>
          <w:szCs w:val="32"/>
        </w:rPr>
      </w:pPr>
    </w:p>
    <w:p w:rsidR="00337722" w:rsidRPr="00B50E02" w:rsidRDefault="00B50E02" w:rsidP="00C65CD5">
      <w:pPr>
        <w:shd w:val="clear" w:color="auto" w:fill="FFFFFF"/>
        <w:ind w:right="7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i/>
          <w:noProof/>
          <w:position w:val="6"/>
        </w:rPr>
        <w:drawing>
          <wp:inline distT="0" distB="0" distL="0" distR="0">
            <wp:extent cx="2476500" cy="2557145"/>
            <wp:effectExtent l="171450" t="19050" r="114300" b="90805"/>
            <wp:docPr id="1" name="Рисунок 1" descr="C:\Users\вап\Desktop\20141127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п\Desktop\20141127_102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3287" cy="25641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50E02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i/>
          <w:noProof/>
          <w:position w:val="6"/>
        </w:rPr>
        <w:drawing>
          <wp:inline distT="0" distB="0" distL="0" distR="0" wp14:anchorId="6968236E" wp14:editId="5B24186A">
            <wp:extent cx="2466975" cy="2592987"/>
            <wp:effectExtent l="190500" t="0" r="142875" b="74295"/>
            <wp:docPr id="2" name="Рисунок 2" descr="C:\Users\вап\Desktop\20141127_1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п\Desktop\20141127_104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212" cy="2594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1270" w:rsidRDefault="00D1127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E30B78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7301A1" w:rsidRDefault="007301A1" w:rsidP="00E30B78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Хождение с мешочками на голове.</w:t>
      </w:r>
    </w:p>
    <w:p w:rsidR="00E30B78" w:rsidRDefault="007301A1" w:rsidP="00E30B78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 xml:space="preserve">Цель: </w:t>
      </w:r>
      <w:r w:rsidR="00E30B78"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  <w:t>Профилактика правильной осанки.</w:t>
      </w:r>
    </w:p>
    <w:p w:rsidR="00E30B78" w:rsidRPr="000D0C3F" w:rsidRDefault="00E30B78" w:rsidP="00E30B78">
      <w:pPr>
        <w:shd w:val="clear" w:color="auto" w:fill="FFFFFF"/>
        <w:ind w:right="7"/>
        <w:jc w:val="both"/>
        <w:rPr>
          <w:rFonts w:ascii="Times New Roman" w:hAnsi="Times New Roman"/>
          <w:b w:val="0"/>
          <w:iCs/>
          <w:color w:val="auto"/>
          <w:position w:val="6"/>
          <w:sz w:val="28"/>
          <w:szCs w:val="28"/>
        </w:rPr>
      </w:pPr>
    </w:p>
    <w:p w:rsidR="00D11270" w:rsidRDefault="00D1127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2B60C9" w:rsidRDefault="002B60C9" w:rsidP="00E30B78">
      <w:pPr>
        <w:shd w:val="clear" w:color="auto" w:fill="FFFFFF"/>
        <w:ind w:right="7"/>
        <w:jc w:val="center"/>
        <w:rPr>
          <w:b w:val="0"/>
          <w:position w:val="6"/>
        </w:rPr>
      </w:pPr>
    </w:p>
    <w:p w:rsidR="000D0C3F" w:rsidRDefault="00E30B78" w:rsidP="00E30B78">
      <w:pPr>
        <w:shd w:val="clear" w:color="auto" w:fill="FFFFFF"/>
        <w:ind w:right="7"/>
        <w:jc w:val="center"/>
        <w:rPr>
          <w:b w:val="0"/>
          <w:position w:val="6"/>
        </w:rPr>
      </w:pPr>
      <w:r>
        <w:rPr>
          <w:rFonts w:ascii="Times New Roman" w:hAnsi="Times New Roman"/>
          <w:iCs/>
          <w:noProof/>
          <w:position w:val="6"/>
          <w:sz w:val="32"/>
          <w:szCs w:val="32"/>
        </w:rPr>
        <w:drawing>
          <wp:inline distT="0" distB="0" distL="0" distR="0" wp14:anchorId="266F2B48" wp14:editId="11DC3A28">
            <wp:extent cx="3219450" cy="2400300"/>
            <wp:effectExtent l="114300" t="57150" r="76200" b="133350"/>
            <wp:docPr id="14" name="Рисунок 14" descr="C:\Users\вап\Desktop\Новая папка (5)\SAM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п\Desktop\Новая папка (5)\SAM_55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42" cy="23963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60C9" w:rsidRDefault="002B60C9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</w:p>
    <w:p w:rsidR="002B60C9" w:rsidRDefault="002B60C9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</w:p>
    <w:p w:rsidR="002B60C9" w:rsidRDefault="002B60C9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</w:p>
    <w:p w:rsidR="002B60C9" w:rsidRDefault="002B60C9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</w:p>
    <w:p w:rsidR="00E30B78" w:rsidRPr="002B60C9" w:rsidRDefault="00F61280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  <w:r w:rsidRPr="002B60C9">
        <w:rPr>
          <w:rFonts w:ascii="Times New Roman" w:hAnsi="Times New Roman"/>
          <w:b w:val="0"/>
          <w:position w:val="6"/>
          <w:sz w:val="28"/>
          <w:szCs w:val="28"/>
        </w:rPr>
        <w:t>Подвижные игры на прогулке.</w:t>
      </w:r>
    </w:p>
    <w:p w:rsidR="00F61280" w:rsidRPr="002B60C9" w:rsidRDefault="00F61280" w:rsidP="00F61280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  <w:r w:rsidRPr="002B60C9">
        <w:rPr>
          <w:rFonts w:ascii="Times New Roman" w:hAnsi="Times New Roman"/>
          <w:b w:val="0"/>
          <w:position w:val="6"/>
          <w:sz w:val="28"/>
          <w:szCs w:val="28"/>
        </w:rPr>
        <w:t xml:space="preserve">Цель: развитие умения ориентироваться в пространстве, </w:t>
      </w:r>
      <w:r w:rsidR="002B60C9" w:rsidRPr="002B60C9">
        <w:rPr>
          <w:rFonts w:ascii="Times New Roman" w:hAnsi="Times New Roman"/>
          <w:b w:val="0"/>
          <w:position w:val="6"/>
          <w:sz w:val="28"/>
          <w:szCs w:val="28"/>
        </w:rPr>
        <w:t>внимания,</w:t>
      </w:r>
      <w:r w:rsidR="002B60C9">
        <w:rPr>
          <w:rFonts w:ascii="Times New Roman" w:hAnsi="Times New Roman"/>
          <w:b w:val="0"/>
          <w:position w:val="6"/>
          <w:sz w:val="28"/>
          <w:szCs w:val="28"/>
        </w:rPr>
        <w:t xml:space="preserve"> </w:t>
      </w:r>
      <w:r w:rsidR="002B60C9" w:rsidRPr="002B60C9">
        <w:rPr>
          <w:rFonts w:ascii="Times New Roman" w:hAnsi="Times New Roman"/>
          <w:b w:val="0"/>
          <w:position w:val="6"/>
          <w:sz w:val="28"/>
          <w:szCs w:val="28"/>
        </w:rPr>
        <w:t>точности, координация движений.</w:t>
      </w:r>
    </w:p>
    <w:p w:rsidR="00F61280" w:rsidRPr="002B60C9" w:rsidRDefault="00F61280" w:rsidP="0090283D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</w:p>
    <w:p w:rsidR="00F61280" w:rsidRDefault="00F61280" w:rsidP="0090283D">
      <w:pPr>
        <w:shd w:val="clear" w:color="auto" w:fill="FFFFFF"/>
        <w:ind w:right="7"/>
        <w:rPr>
          <w:b w:val="0"/>
          <w:position w:val="6"/>
        </w:rPr>
      </w:pPr>
    </w:p>
    <w:p w:rsidR="00B438DA" w:rsidRPr="0090283D" w:rsidRDefault="0090283D" w:rsidP="0090283D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  <w:r>
        <w:rPr>
          <w:rFonts w:ascii="Times New Roman" w:hAnsi="Times New Roman"/>
          <w:b w:val="0"/>
          <w:noProof/>
          <w:position w:val="6"/>
          <w:sz w:val="28"/>
          <w:szCs w:val="28"/>
        </w:rPr>
        <w:drawing>
          <wp:inline distT="0" distB="0" distL="0" distR="0">
            <wp:extent cx="2676525" cy="2334788"/>
            <wp:effectExtent l="133350" t="57150" r="66675" b="142240"/>
            <wp:docPr id="15" name="Рисунок 15" descr="C:\Users\вап\Desktop\Новая папка (5)\SAM_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п\Desktop\Новая папка (5)\SAM_55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85" cy="23439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position w:val="6"/>
          <w:sz w:val="28"/>
          <w:szCs w:val="28"/>
        </w:rPr>
        <w:t xml:space="preserve">  </w:t>
      </w:r>
      <w:r>
        <w:rPr>
          <w:rFonts w:ascii="Times New Roman" w:hAnsi="Times New Roman"/>
          <w:b w:val="0"/>
          <w:noProof/>
          <w:position w:val="6"/>
          <w:sz w:val="28"/>
          <w:szCs w:val="28"/>
        </w:rPr>
        <w:drawing>
          <wp:inline distT="0" distB="0" distL="0" distR="0">
            <wp:extent cx="2590800" cy="2390497"/>
            <wp:effectExtent l="114300" t="57150" r="57150" b="124460"/>
            <wp:docPr id="16" name="Рисунок 16" descr="C:\Users\вап\Desktop\Новая папка (5)\SAM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п\Desktop\Новая папка (5)\SAM_5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16" cy="2387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0C3F" w:rsidRDefault="000D0C3F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90283D" w:rsidRDefault="0090283D" w:rsidP="0090283D">
      <w:pPr>
        <w:shd w:val="clear" w:color="auto" w:fill="FFFFFF"/>
        <w:ind w:right="7"/>
        <w:rPr>
          <w:i/>
          <w:position w:val="6"/>
        </w:rPr>
      </w:pPr>
    </w:p>
    <w:p w:rsidR="0090283D" w:rsidRPr="00B438DA" w:rsidRDefault="00B438DA" w:rsidP="0090283D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  <w:r w:rsidRPr="00B438DA">
        <w:rPr>
          <w:rFonts w:ascii="Times New Roman" w:hAnsi="Times New Roman"/>
          <w:b w:val="0"/>
          <w:position w:val="6"/>
          <w:sz w:val="28"/>
          <w:szCs w:val="28"/>
        </w:rPr>
        <w:t>Свободная деятельность детей в центре здоровья.</w:t>
      </w:r>
    </w:p>
    <w:p w:rsidR="0090283D" w:rsidRPr="00B438DA" w:rsidRDefault="0090283D" w:rsidP="0090283D">
      <w:pPr>
        <w:shd w:val="clear" w:color="auto" w:fill="FFFFFF"/>
        <w:ind w:right="7"/>
        <w:rPr>
          <w:rFonts w:ascii="Times New Roman" w:hAnsi="Times New Roman"/>
          <w:i/>
          <w:position w:val="6"/>
          <w:sz w:val="28"/>
          <w:szCs w:val="28"/>
        </w:rPr>
      </w:pPr>
    </w:p>
    <w:p w:rsidR="0090283D" w:rsidRDefault="0090283D" w:rsidP="0090283D">
      <w:pPr>
        <w:shd w:val="clear" w:color="auto" w:fill="FFFFFF"/>
        <w:ind w:right="7"/>
        <w:rPr>
          <w:i/>
          <w:position w:val="6"/>
        </w:rPr>
      </w:pPr>
    </w:p>
    <w:p w:rsidR="0090283D" w:rsidRDefault="0090283D" w:rsidP="0090283D">
      <w:pPr>
        <w:shd w:val="clear" w:color="auto" w:fill="FFFFFF"/>
        <w:ind w:right="7"/>
        <w:rPr>
          <w:i/>
          <w:position w:val="6"/>
        </w:rPr>
      </w:pPr>
      <w:r>
        <w:rPr>
          <w:i/>
          <w:noProof/>
          <w:position w:val="6"/>
        </w:rPr>
        <w:drawing>
          <wp:inline distT="0" distB="0" distL="0" distR="0">
            <wp:extent cx="2514600" cy="2071723"/>
            <wp:effectExtent l="114300" t="57150" r="76200" b="138430"/>
            <wp:docPr id="17" name="Рисунок 17" descr="C:\Users\вап\Desktop\Новая папка (5)\SAM_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п\Desktop\Новая папка (5)\SAM_54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6" cy="2070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position w:val="6"/>
        </w:rPr>
        <w:t xml:space="preserve">  </w:t>
      </w:r>
      <w:r>
        <w:rPr>
          <w:i/>
          <w:noProof/>
          <w:position w:val="6"/>
        </w:rPr>
        <w:drawing>
          <wp:inline distT="0" distB="0" distL="0" distR="0">
            <wp:extent cx="2486025" cy="2076450"/>
            <wp:effectExtent l="114300" t="57150" r="66675" b="133350"/>
            <wp:docPr id="18" name="Рисунок 18" descr="C:\Users\вап\Desktop\Новая папка (5)\SAM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п\Desktop\Новая папка (5)\SAM_5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4" cy="20907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438DA" w:rsidRDefault="00B438DA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7301A1" w:rsidRDefault="007301A1" w:rsidP="0090283D">
      <w:pPr>
        <w:shd w:val="clear" w:color="auto" w:fill="FFFFFF"/>
        <w:ind w:right="7"/>
        <w:rPr>
          <w:i/>
          <w:position w:val="6"/>
        </w:rPr>
      </w:pPr>
    </w:p>
    <w:p w:rsidR="00B438DA" w:rsidRDefault="00B438DA" w:rsidP="0090283D">
      <w:pPr>
        <w:shd w:val="clear" w:color="auto" w:fill="FFFFFF"/>
        <w:ind w:right="7"/>
        <w:rPr>
          <w:i/>
          <w:position w:val="6"/>
        </w:rPr>
      </w:pPr>
    </w:p>
    <w:p w:rsidR="00B438DA" w:rsidRDefault="00B438DA" w:rsidP="0090283D">
      <w:pPr>
        <w:shd w:val="clear" w:color="auto" w:fill="FFFFFF"/>
        <w:ind w:right="7"/>
        <w:rPr>
          <w:rFonts w:ascii="Times New Roman" w:hAnsi="Times New Roman"/>
          <w:b w:val="0"/>
          <w:position w:val="6"/>
          <w:sz w:val="28"/>
          <w:szCs w:val="28"/>
        </w:rPr>
      </w:pPr>
      <w:r w:rsidRPr="00B438DA">
        <w:rPr>
          <w:rFonts w:ascii="Times New Roman" w:hAnsi="Times New Roman"/>
          <w:b w:val="0"/>
          <w:position w:val="6"/>
          <w:sz w:val="28"/>
          <w:szCs w:val="28"/>
        </w:rPr>
        <w:t>Художественное творчество. Рисование «Я люблю спорт»</w:t>
      </w:r>
      <w:r>
        <w:rPr>
          <w:rFonts w:ascii="Times New Roman" w:hAnsi="Times New Roman"/>
          <w:b w:val="0"/>
          <w:position w:val="6"/>
          <w:sz w:val="28"/>
          <w:szCs w:val="28"/>
        </w:rPr>
        <w:t>.</w:t>
      </w:r>
    </w:p>
    <w:p w:rsidR="00B438DA" w:rsidRPr="00B438DA" w:rsidRDefault="00B438DA" w:rsidP="00B438DA">
      <w:pPr>
        <w:pStyle w:val="ab"/>
        <w:spacing w:before="0" w:beforeAutospacing="0" w:after="0" w:afterAutospacing="0" w:line="300" w:lineRule="atLeast"/>
        <w:rPr>
          <w:sz w:val="28"/>
          <w:szCs w:val="28"/>
        </w:rPr>
      </w:pPr>
      <w:r w:rsidRPr="00B438DA">
        <w:rPr>
          <w:rStyle w:val="apple-converted-space"/>
          <w:sz w:val="28"/>
          <w:szCs w:val="28"/>
        </w:rPr>
        <w:t>Цель:</w:t>
      </w:r>
      <w:r>
        <w:rPr>
          <w:rStyle w:val="apple-converted-space"/>
          <w:sz w:val="28"/>
          <w:szCs w:val="28"/>
        </w:rPr>
        <w:t xml:space="preserve"> </w:t>
      </w:r>
      <w:r w:rsidRPr="00B438DA">
        <w:rPr>
          <w:sz w:val="28"/>
          <w:szCs w:val="28"/>
        </w:rPr>
        <w:t>упражнять в детей в рисов</w:t>
      </w:r>
      <w:r>
        <w:rPr>
          <w:sz w:val="28"/>
          <w:szCs w:val="28"/>
        </w:rPr>
        <w:t xml:space="preserve">ании фигуры человека в движении; </w:t>
      </w:r>
      <w:r w:rsidRPr="00B438DA">
        <w:rPr>
          <w:sz w:val="28"/>
          <w:szCs w:val="28"/>
        </w:rPr>
        <w:t xml:space="preserve"> закреплять способы выполнения наброска простым карандашом с   последующим закрашиванием цветными карандашами; вызвать интерес к занятию спортом; развивать мелкую моторику; формировать у детей стремление доводить начатое дело до конца.</w:t>
      </w:r>
    </w:p>
    <w:p w:rsidR="00B438DA" w:rsidRDefault="00B438DA" w:rsidP="0090283D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90283D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90283D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B438DA" w:rsidRDefault="00B438DA" w:rsidP="00B438DA">
      <w:pPr>
        <w:shd w:val="clear" w:color="auto" w:fill="FFFFFF"/>
        <w:ind w:right="7"/>
        <w:jc w:val="center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position w:val="6"/>
          <w:sz w:val="28"/>
          <w:szCs w:val="28"/>
        </w:rPr>
        <w:drawing>
          <wp:inline distT="0" distB="0" distL="0" distR="0">
            <wp:extent cx="3067050" cy="2305050"/>
            <wp:effectExtent l="95250" t="57150" r="76200" b="133350"/>
            <wp:docPr id="19" name="Рисунок 19" descr="C:\Users\вап\Desktop\Новая папка (5)\SAM_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п\Desktop\Новая папка (5)\SAM_5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96" cy="23015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60C9" w:rsidRDefault="002B60C9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B438DA" w:rsidRDefault="00B438DA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color w:val="auto"/>
          <w:position w:val="6"/>
          <w:sz w:val="28"/>
          <w:szCs w:val="28"/>
        </w:rPr>
        <w:t>Художественное творчество. Аппликация «Спортивный инвентарь».</w:t>
      </w:r>
    </w:p>
    <w:p w:rsidR="00B438DA" w:rsidRDefault="00B438DA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color w:val="auto"/>
          <w:position w:val="6"/>
          <w:sz w:val="28"/>
          <w:szCs w:val="28"/>
        </w:rPr>
        <w:t>Цель:</w:t>
      </w:r>
      <w:r w:rsidR="00612FEF">
        <w:rPr>
          <w:rFonts w:ascii="Times New Roman" w:hAnsi="Times New Roman"/>
          <w:b w:val="0"/>
          <w:color w:val="auto"/>
          <w:position w:val="6"/>
          <w:sz w:val="28"/>
          <w:szCs w:val="28"/>
        </w:rPr>
        <w:t xml:space="preserve"> закрепить знание детей спортивного инвентаря; учить детей вырезать по контуру; воспитывать аккуратность при пользовании клеем.</w:t>
      </w:r>
    </w:p>
    <w:p w:rsidR="007301A1" w:rsidRDefault="007301A1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B438DA" w:rsidRDefault="00B438DA" w:rsidP="00B438DA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</w:p>
    <w:p w:rsidR="00F61280" w:rsidRPr="00F61280" w:rsidRDefault="00B438DA" w:rsidP="00F61280">
      <w:pPr>
        <w:shd w:val="clear" w:color="auto" w:fill="FFFFFF"/>
        <w:ind w:right="7"/>
        <w:rPr>
          <w:rFonts w:ascii="Times New Roman" w:hAnsi="Times New Roman"/>
          <w:b w:val="0"/>
          <w:color w:val="auto"/>
          <w:position w:val="6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position w:val="6"/>
          <w:sz w:val="28"/>
          <w:szCs w:val="28"/>
        </w:rPr>
        <w:drawing>
          <wp:inline distT="0" distB="0" distL="0" distR="0" wp14:anchorId="1B98EE67" wp14:editId="54FEABC6">
            <wp:extent cx="2486025" cy="1886057"/>
            <wp:effectExtent l="133350" t="57150" r="85725" b="133350"/>
            <wp:docPr id="21" name="Рисунок 21" descr="C:\Users\вап\Desktop\Новая папка (5)\SAM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п\Desktop\Новая папка (5)\SAM_55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45" cy="18839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color w:val="auto"/>
          <w:position w:val="6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noProof/>
          <w:color w:val="auto"/>
          <w:position w:val="6"/>
          <w:sz w:val="28"/>
          <w:szCs w:val="28"/>
        </w:rPr>
        <w:drawing>
          <wp:inline distT="0" distB="0" distL="0" distR="0" wp14:anchorId="4910BA46" wp14:editId="21C6E620">
            <wp:extent cx="2400300" cy="1869706"/>
            <wp:effectExtent l="114300" t="57150" r="76200" b="130810"/>
            <wp:docPr id="20" name="Рисунок 20" descr="C:\Users\вап\Desktop\Новая папка (5)\SAM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п\Desktop\Новая папка (5)\SAM_55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51" cy="1875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1280" w:rsidRDefault="00F6128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590117" w:rsidRDefault="00590117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7301A1" w:rsidRDefault="007301A1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F61280" w:rsidRDefault="00F6128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F61280" w:rsidRPr="00F61280" w:rsidRDefault="00F61280" w:rsidP="00C65CD5">
      <w:pPr>
        <w:shd w:val="clear" w:color="auto" w:fill="FFFFFF"/>
        <w:ind w:right="7"/>
        <w:jc w:val="both"/>
        <w:rPr>
          <w:rFonts w:ascii="Times New Roman" w:hAnsi="Times New Roman"/>
          <w:b w:val="0"/>
          <w:position w:val="6"/>
          <w:sz w:val="28"/>
          <w:szCs w:val="28"/>
        </w:rPr>
      </w:pPr>
      <w:r w:rsidRPr="00F61280">
        <w:rPr>
          <w:rFonts w:ascii="Times New Roman" w:hAnsi="Times New Roman"/>
          <w:b w:val="0"/>
          <w:position w:val="6"/>
          <w:sz w:val="28"/>
          <w:szCs w:val="28"/>
        </w:rPr>
        <w:t>Итоговое мероприятие с родителями «Папа, мама, я – спортивная семья».</w:t>
      </w:r>
    </w:p>
    <w:p w:rsidR="00F61280" w:rsidRDefault="00F61280" w:rsidP="00F612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0107B">
        <w:rPr>
          <w:rFonts w:ascii="Times New Roman" w:hAnsi="Times New Roman" w:cs="Times New Roman"/>
          <w:sz w:val="28"/>
          <w:szCs w:val="28"/>
        </w:rPr>
        <w:t>воспитание у детей и родителей положительных эм</w:t>
      </w:r>
      <w:r>
        <w:rPr>
          <w:rFonts w:ascii="Times New Roman" w:hAnsi="Times New Roman" w:cs="Times New Roman"/>
          <w:sz w:val="28"/>
          <w:szCs w:val="28"/>
        </w:rPr>
        <w:t>оций от совместного мероприятия.</w:t>
      </w:r>
    </w:p>
    <w:p w:rsidR="00F61280" w:rsidRDefault="00F6128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F61280" w:rsidRDefault="00F6128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F61280" w:rsidRDefault="00F61280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F61280" w:rsidRDefault="00F61280" w:rsidP="00F61280">
      <w:pPr>
        <w:shd w:val="clear" w:color="auto" w:fill="FFFFFF"/>
        <w:ind w:right="7"/>
        <w:jc w:val="center"/>
        <w:rPr>
          <w:i/>
          <w:position w:val="6"/>
        </w:rPr>
      </w:pPr>
      <w:r>
        <w:rPr>
          <w:i/>
          <w:noProof/>
          <w:position w:val="6"/>
        </w:rPr>
        <w:drawing>
          <wp:inline distT="0" distB="0" distL="0" distR="0">
            <wp:extent cx="2581275" cy="2287943"/>
            <wp:effectExtent l="133350" t="57150" r="85725" b="131445"/>
            <wp:docPr id="13" name="Рисунок 13" descr="E:\спорт\DSCN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порт\DSCN03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22867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noProof/>
          <w:position w:val="6"/>
        </w:rPr>
        <w:drawing>
          <wp:inline distT="0" distB="0" distL="0" distR="0">
            <wp:extent cx="2867025" cy="2276475"/>
            <wp:effectExtent l="133350" t="57150" r="85725" b="142875"/>
            <wp:docPr id="7" name="Рисунок 7" descr="E:\спорт\DSCN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орт\DSCN05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72" cy="2271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  <w:bookmarkStart w:id="0" w:name="_GoBack"/>
      <w:bookmarkEnd w:id="0"/>
    </w:p>
    <w:p w:rsidR="000D0C3F" w:rsidRDefault="000D0C3F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CB2507" w:rsidRDefault="00CB2507" w:rsidP="00C65CD5">
      <w:pPr>
        <w:shd w:val="clear" w:color="auto" w:fill="FFFFFF"/>
        <w:ind w:right="7"/>
        <w:jc w:val="both"/>
        <w:rPr>
          <w:i/>
          <w:position w:val="6"/>
        </w:rPr>
      </w:pPr>
    </w:p>
    <w:p w:rsidR="00C65CD5" w:rsidRDefault="00337722" w:rsidP="00337722">
      <w:pPr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>Приложение 2.</w:t>
      </w:r>
    </w:p>
    <w:p w:rsidR="00337722" w:rsidRDefault="00337722" w:rsidP="00337722">
      <w:pPr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337722" w:rsidRPr="00337722" w:rsidRDefault="00337722" w:rsidP="00337722">
      <w:pPr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портивный праздник  в старшей группе</w:t>
      </w:r>
    </w:p>
    <w:p w:rsidR="00337722" w:rsidRPr="00337722" w:rsidRDefault="00337722" w:rsidP="00337722">
      <w:pPr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proofErr w:type="spellStart"/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ама</w:t>
      </w:r>
      <w:proofErr w:type="spellEnd"/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мама, я – спортивная семья»</w:t>
      </w:r>
    </w:p>
    <w:p w:rsidR="00337722" w:rsidRPr="00337722" w:rsidRDefault="00337722" w:rsidP="00337722">
      <w:pPr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Цель: воспитание у детей и родителей положительных эмоций от совместного мероприятия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Задачи: 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- развитие морально – волевых качеств, быстроты, силы, ловкости, выносливости; 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- пропаганда здорового образа жизни, приобщение семьи к физкультуре и спорту, создать праздничное настроение у детей и их родителей;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- закрепление раннее разученных навыков: прыжки через скакалку, упражнения с мячом, бег на скорость;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- воспитание взаимовыручки, смелости, ловкости, силы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- осуществлять взаимосвязь по физическому воспитанию детей между детским садом и семьей;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- пропагандировать здоровый образ жизни, способствовать приобщению семьи к физкультуре и спорту.</w:t>
      </w:r>
    </w:p>
    <w:p w:rsidR="00337722" w:rsidRPr="00337722" w:rsidRDefault="00337722" w:rsidP="00337722">
      <w:pPr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337722" w:rsidRPr="00337722" w:rsidRDefault="00337722" w:rsidP="00337722">
      <w:pPr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Ход мероприятия:</w:t>
      </w:r>
    </w:p>
    <w:p w:rsidR="00337722" w:rsidRPr="00337722" w:rsidRDefault="00337722" w:rsidP="00337722">
      <w:pPr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337722" w:rsidRPr="00337722" w:rsidRDefault="00337722" w:rsidP="00337722">
      <w:pPr>
        <w:shd w:val="clear" w:color="auto" w:fill="FFFFFF"/>
        <w:spacing w:after="120" w:line="240" w:lineRule="atLeast"/>
        <w:rPr>
          <w:rFonts w:ascii="Times New Roman" w:hAnsi="Times New Roman"/>
          <w:b w:val="0"/>
          <w:color w:val="333333"/>
          <w:sz w:val="28"/>
          <w:szCs w:val="28"/>
        </w:rPr>
      </w:pPr>
      <w:r w:rsidRPr="00337722">
        <w:rPr>
          <w:rFonts w:ascii="Times New Roman" w:hAnsi="Times New Roman"/>
          <w:bCs/>
          <w:color w:val="333333"/>
          <w:sz w:val="28"/>
          <w:szCs w:val="28"/>
        </w:rPr>
        <w:t>Ведущий: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Приветствует садик веселых гостей,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>От теплых улыбок в нашем зале светлей.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Песня «От улыбки»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color w:val="auto"/>
          <w:sz w:val="28"/>
          <w:szCs w:val="28"/>
        </w:rPr>
      </w:pPr>
      <w:r w:rsidRPr="00337722">
        <w:rPr>
          <w:rFonts w:ascii="Times New Roman" w:hAnsi="Times New Roman"/>
          <w:color w:val="auto"/>
          <w:sz w:val="28"/>
          <w:szCs w:val="28"/>
        </w:rPr>
        <w:t>1 ребенок: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Оставили папы сегодня работу.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>И мамы забыли большие заботы,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були кроссовки, </w:t>
      </w:r>
      <w:proofErr w:type="gramStart"/>
      <w:r w:rsidRPr="00337722">
        <w:rPr>
          <w:rFonts w:ascii="Times New Roman" w:hAnsi="Times New Roman"/>
          <w:b w:val="0"/>
          <w:color w:val="auto"/>
          <w:sz w:val="28"/>
          <w:szCs w:val="28"/>
        </w:rPr>
        <w:t>и</w:t>
      </w:r>
      <w:proofErr w:type="gramEnd"/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взяв малышей,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ишли на </w:t>
      </w:r>
      <w:proofErr w:type="spellStart"/>
      <w:r w:rsidRPr="00337722">
        <w:rPr>
          <w:rFonts w:ascii="Times New Roman" w:hAnsi="Times New Roman"/>
          <w:b w:val="0"/>
          <w:color w:val="auto"/>
          <w:sz w:val="28"/>
          <w:szCs w:val="28"/>
        </w:rPr>
        <w:t>спортпраздник</w:t>
      </w:r>
      <w:proofErr w:type="spellEnd"/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сегодня скорей.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Cs/>
          <w:color w:val="auto"/>
          <w:sz w:val="28"/>
          <w:szCs w:val="28"/>
        </w:rPr>
        <w:t>Ведущий: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И с гордостью каждый сможет сказать,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Что ближе семьи никого не </w:t>
      </w:r>
      <w:proofErr w:type="gramStart"/>
      <w:r w:rsidRPr="00337722">
        <w:rPr>
          <w:rFonts w:ascii="Times New Roman" w:hAnsi="Times New Roman"/>
          <w:b w:val="0"/>
          <w:color w:val="auto"/>
          <w:sz w:val="28"/>
          <w:szCs w:val="28"/>
        </w:rPr>
        <w:t>сыскать</w:t>
      </w:r>
      <w:proofErr w:type="gramEnd"/>
      <w:r w:rsidRPr="00337722">
        <w:rPr>
          <w:rFonts w:ascii="Times New Roman" w:hAnsi="Times New Roman"/>
          <w:b w:val="0"/>
          <w:color w:val="auto"/>
          <w:sz w:val="28"/>
          <w:szCs w:val="28"/>
        </w:rPr>
        <w:t>!!!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Любителям спорта наше – </w:t>
      </w:r>
      <w:proofErr w:type="spellStart"/>
      <w:r w:rsidRPr="00337722">
        <w:rPr>
          <w:rFonts w:ascii="Times New Roman" w:hAnsi="Times New Roman"/>
          <w:b w:val="0"/>
          <w:color w:val="auto"/>
          <w:sz w:val="28"/>
          <w:szCs w:val="28"/>
        </w:rPr>
        <w:t>Физкульт</w:t>
      </w:r>
      <w:proofErr w:type="spellEnd"/>
      <w:proofErr w:type="gramStart"/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!</w:t>
      </w:r>
      <w:proofErr w:type="gramEnd"/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Cs/>
          <w:color w:val="auto"/>
          <w:sz w:val="28"/>
          <w:szCs w:val="28"/>
        </w:rPr>
        <w:t>Все: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> Ура!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2 </w:t>
      </w: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ребёнок: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Здравствуйте! Здравствуйте! Здравствуйте!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Сегодня здесь в спортивном зале 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Мы спорт, уменье совместим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Мы этот славный праздник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Родителям нашим  посвятим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3 </w:t>
      </w: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ребенок: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Мы видим здесь приветливые лица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lastRenderedPageBreak/>
        <w:t>Спортивный дух мы чувствуем вокруг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У каждого здесь сердце олимпийца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Здесь каждый спорту и искусству друг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4 </w:t>
      </w: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ребёнок: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Тот победит в соревнованье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Кто меток, ловок и силен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Покажет все свое уменье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Кто духом, телом закален.</w:t>
      </w:r>
    </w:p>
    <w:p w:rsidR="00337722" w:rsidRPr="00337722" w:rsidRDefault="00337722" w:rsidP="00337722">
      <w:pPr>
        <w:rPr>
          <w:rFonts w:ascii="Times New Roman" w:eastAsiaTheme="minorHAnsi" w:hAnsi="Times New Roman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5 </w:t>
      </w: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ребёнок:</w:t>
      </w:r>
    </w:p>
    <w:p w:rsidR="00337722" w:rsidRPr="00337722" w:rsidRDefault="00337722" w:rsidP="00337722">
      <w:pPr>
        <w:tabs>
          <w:tab w:val="center" w:pos="4677"/>
        </w:tabs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С мамой, папой в выходной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ab/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Бегали, играли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Мы здоровы и сильны, 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вот какими стали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6 </w:t>
      </w: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ребёнок: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И опять приходим в сад, чтоб здоровье укреплять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Будем спортом заниматься, прыгать, бегать и метать.</w:t>
      </w:r>
    </w:p>
    <w:p w:rsidR="00337722" w:rsidRPr="00337722" w:rsidRDefault="00337722" w:rsidP="00337722">
      <w:pPr>
        <w:rPr>
          <w:rFonts w:ascii="Times New Roman" w:eastAsiaTheme="minorHAnsi" w:hAnsi="Times New Roman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 xml:space="preserve">Вместе:  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Мы хотим быть смелыми, ловкими, умелыми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ab/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                С нами детский сад, друзья, и спортивная семья.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333333"/>
          <w:sz w:val="28"/>
          <w:szCs w:val="28"/>
        </w:rPr>
      </w:pPr>
      <w:r w:rsidRPr="00337722">
        <w:rPr>
          <w:rFonts w:ascii="Times New Roman" w:hAnsi="Times New Roman"/>
          <w:bCs/>
          <w:color w:val="333333"/>
          <w:sz w:val="28"/>
          <w:szCs w:val="28"/>
        </w:rPr>
        <w:t>Ведущий: </w:t>
      </w:r>
      <w:r w:rsidRPr="00337722">
        <w:rPr>
          <w:rFonts w:ascii="Times New Roman" w:hAnsi="Times New Roman"/>
          <w:b w:val="0"/>
          <w:color w:val="333333"/>
          <w:sz w:val="28"/>
          <w:szCs w:val="28"/>
        </w:rPr>
        <w:t xml:space="preserve">Дорогие гости, мы рады приветствовать вас на семейном празднике "Мама, папа, я - спортивная семья"! Наш праздник пройдет под лозунгом: "Спорт-это жизнь! Мы за здоровое </w:t>
      </w:r>
      <w:proofErr w:type="spellStart"/>
      <w:r w:rsidRPr="00337722">
        <w:rPr>
          <w:rFonts w:ascii="Times New Roman" w:hAnsi="Times New Roman"/>
          <w:b w:val="0"/>
          <w:color w:val="333333"/>
          <w:sz w:val="28"/>
          <w:szCs w:val="28"/>
        </w:rPr>
        <w:t>будущее!"</w:t>
      </w:r>
      <w:proofErr w:type="gramStart"/>
      <w:r w:rsidRPr="00337722">
        <w:rPr>
          <w:rFonts w:ascii="Times New Roman" w:hAnsi="Times New Roman"/>
          <w:b w:val="0"/>
          <w:color w:val="333333"/>
          <w:sz w:val="28"/>
          <w:szCs w:val="28"/>
        </w:rPr>
        <w:t>.Г</w:t>
      </w:r>
      <w:proofErr w:type="gramEnd"/>
      <w:r w:rsidRPr="00337722">
        <w:rPr>
          <w:rFonts w:ascii="Times New Roman" w:hAnsi="Times New Roman"/>
          <w:b w:val="0"/>
          <w:color w:val="333333"/>
          <w:sz w:val="28"/>
          <w:szCs w:val="28"/>
        </w:rPr>
        <w:t>ости</w:t>
      </w:r>
      <w:proofErr w:type="spellEnd"/>
      <w:r w:rsidRPr="00337722">
        <w:rPr>
          <w:rFonts w:ascii="Times New Roman" w:hAnsi="Times New Roman"/>
          <w:b w:val="0"/>
          <w:color w:val="333333"/>
          <w:sz w:val="28"/>
          <w:szCs w:val="28"/>
        </w:rPr>
        <w:t xml:space="preserve"> готовы?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4"/>
        </w:rPr>
      </w:pPr>
      <w:r w:rsidRPr="00337722">
        <w:rPr>
          <w:rFonts w:ascii="Times New Roman" w:hAnsi="Times New Roman"/>
          <w:b w:val="0"/>
          <w:color w:val="auto"/>
          <w:sz w:val="28"/>
          <w:szCs w:val="24"/>
        </w:rPr>
        <w:t xml:space="preserve">Для начала нам надо размяться. 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333333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4"/>
        </w:rPr>
        <w:t>Выходите на разминку «</w:t>
      </w:r>
      <w:proofErr w:type="spellStart"/>
      <w:r w:rsidRPr="00337722">
        <w:rPr>
          <w:rFonts w:ascii="Times New Roman" w:hAnsi="Times New Roman"/>
          <w:b w:val="0"/>
          <w:color w:val="auto"/>
          <w:sz w:val="28"/>
          <w:szCs w:val="24"/>
        </w:rPr>
        <w:t>Помогатор</w:t>
      </w:r>
      <w:proofErr w:type="spellEnd"/>
      <w:r w:rsidRPr="00337722">
        <w:rPr>
          <w:rFonts w:ascii="Times New Roman" w:hAnsi="Times New Roman"/>
          <w:b w:val="0"/>
          <w:color w:val="auto"/>
          <w:sz w:val="28"/>
          <w:szCs w:val="24"/>
        </w:rPr>
        <w:t>»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 (по всему залу, 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спорт площадке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 встают мамы, папы - участники дети)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Разминка окончена. Итак, 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готовы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 к соревнованиям. Команды, стройся! 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(взрослые и дети строятся в две команды)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Представление жюри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>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 xml:space="preserve">Ведущий:  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Наряд мой пестрый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                   Колпак мой острый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                   Мои шутки и смех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                   В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еселят всех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2"/>
          <w:lang w:eastAsia="en-US"/>
        </w:rPr>
        <w:t xml:space="preserve">                    Выход петрушек.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color w:val="auto"/>
          <w:sz w:val="28"/>
          <w:szCs w:val="28"/>
        </w:rPr>
        <w:t>Петрушка 1: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> На спортивную площадку</w:t>
      </w:r>
    </w:p>
    <w:p w:rsidR="00337722" w:rsidRPr="00337722" w:rsidRDefault="00337722" w:rsidP="00337722">
      <w:pPr>
        <w:spacing w:line="300" w:lineRule="atLeast"/>
        <w:ind w:left="450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Приглашаем всех сейчас.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color w:val="auto"/>
          <w:sz w:val="28"/>
          <w:szCs w:val="28"/>
        </w:rPr>
        <w:t>Петрушка 2: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>Праздник спорта и здоровья</w:t>
      </w:r>
    </w:p>
    <w:p w:rsidR="00337722" w:rsidRPr="00337722" w:rsidRDefault="00337722" w:rsidP="00337722">
      <w:pPr>
        <w:spacing w:line="300" w:lineRule="atLeast"/>
        <w:ind w:left="450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Начинается у нас!</w:t>
      </w:r>
    </w:p>
    <w:p w:rsidR="00337722" w:rsidRPr="00337722" w:rsidRDefault="00337722" w:rsidP="00337722">
      <w:pPr>
        <w:rPr>
          <w:rFonts w:ascii="Times New Roman" w:eastAsiaTheme="minorHAnsi" w:hAnsi="Times New Roman"/>
          <w:color w:val="auto"/>
          <w:sz w:val="28"/>
          <w:szCs w:val="22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2"/>
          <w:lang w:eastAsia="en-US"/>
        </w:rPr>
        <w:t>Представление команды.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color w:val="auto"/>
          <w:sz w:val="28"/>
          <w:szCs w:val="28"/>
        </w:rPr>
        <w:t xml:space="preserve">Команда 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>«Солнышко»: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Девиз: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В мире нет рецепта лучше –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Будь со спортом неразлучен!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Проживешь сто лет –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Вот и весь секрет.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color w:val="auto"/>
          <w:sz w:val="28"/>
          <w:szCs w:val="28"/>
        </w:rPr>
        <w:t>Команда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«Витамины»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Девиз: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Стать чемпионом сложно,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Но постараться можно!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Всем ребятам наш совет и такое слово: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порт любите с малых лет,</w:t>
      </w:r>
    </w:p>
    <w:p w:rsidR="00337722" w:rsidRPr="00337722" w:rsidRDefault="00337722" w:rsidP="00337722">
      <w:pPr>
        <w:spacing w:line="3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Будете здоровы!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Ведущая: </w:t>
      </w:r>
      <w:r w:rsidRPr="00337722">
        <w:rPr>
          <w:rFonts w:ascii="Times New Roman" w:eastAsiaTheme="minorHAnsi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Дорогие родители и наши ребята. Вы любите сказки? Сегодняшний спортивный праздник мы посвящаем путешествию по сказкам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Ведущая: Эстафета «Колобок» (прокатывание мяча обручем)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Петрушка 1: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На сметане 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мешен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На окошке 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стужен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Круглый бок, румяный бок,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Покатился … (колобок)</w:t>
      </w:r>
    </w:p>
    <w:p w:rsidR="00337722" w:rsidRPr="00337722" w:rsidRDefault="00337722" w:rsidP="00337722">
      <w:pPr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>Петрушка 1: Эстафета «Золушка» (мачеха раскладывает, золушка собирает)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Из танцзала короля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Девочка домой бежала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Туфельку из хрусталя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Н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а ступеньках потеряла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Тыквой стала вновь карета…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Кто, скажи, девчушка эта?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>Петрушка 2: Эстафета «Курочка ряба» (на ракетке яйцо)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Зернышко клюет, 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  <w:t>Деток зовет: "Ко-ко-ко, ко-ко-ко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  <w:t>Не ходите далеко! ".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едущая: Эстафета «Красная шапочка</w:t>
      </w:r>
      <w:proofErr w:type="gramStart"/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(</w:t>
      </w:r>
      <w:proofErr w:type="gramEnd"/>
      <w:r w:rsidRPr="003377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бег между кеглями)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 гости к бабушке пошла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Пироги ей понесла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Серый Волк за ней следил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Обманул и проглотил. Красная шапочка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>Петрушка 1: Эстафета «Баба яга» (1 нога в ведре)</w:t>
      </w:r>
    </w:p>
    <w:p w:rsidR="00337722" w:rsidRPr="00337722" w:rsidRDefault="00337722" w:rsidP="00337722">
      <w:pP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В глухом лесу в своей избушке</w:t>
      </w:r>
      <w:proofErr w:type="gram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  <w:t>С</w:t>
      </w:r>
      <w:proofErr w:type="gram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овсем одна живет старушка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  <w:t>Метлой она не пол метет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  <w:t xml:space="preserve">Метла - </w:t>
      </w:r>
      <w:proofErr w:type="spellStart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старушкин</w:t>
      </w:r>
      <w:proofErr w:type="spellEnd"/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самолет!</w:t>
      </w:r>
    </w:p>
    <w:p w:rsidR="00337722" w:rsidRPr="00337722" w:rsidRDefault="00337722" w:rsidP="00337722">
      <w:pPr>
        <w:spacing w:line="276" w:lineRule="auto"/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 xml:space="preserve">Петрушка 2: Эстафета «Три медведя» (в маске, </w:t>
      </w:r>
      <w:proofErr w:type="spellStart"/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>пролезание</w:t>
      </w:r>
      <w:proofErr w:type="spellEnd"/>
      <w:r w:rsidRPr="00337722">
        <w:rPr>
          <w:rFonts w:ascii="Times New Roman" w:eastAsiaTheme="minorHAnsi" w:hAnsi="Times New Roman"/>
          <w:color w:val="auto"/>
          <w:sz w:val="28"/>
          <w:szCs w:val="28"/>
          <w:shd w:val="clear" w:color="auto" w:fill="FFFFFF"/>
          <w:lang w:eastAsia="en-US"/>
        </w:rPr>
        <w:t xml:space="preserve"> через обруч)</w:t>
      </w:r>
    </w:p>
    <w:p w:rsidR="00337722" w:rsidRPr="00337722" w:rsidRDefault="00337722" w:rsidP="00337722">
      <w:pPr>
        <w:spacing w:after="200" w:line="276" w:lineRule="auto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озле леса, на опушке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Трое их живет в избушке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Там три стула и три кружки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Три кроватки, три подушки.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Угадайте без подсказки,</w:t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br/>
      </w:r>
      <w:r w:rsidRPr="00337722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Кто герои этой сказки?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Cs/>
          <w:color w:val="auto"/>
          <w:sz w:val="28"/>
          <w:szCs w:val="28"/>
        </w:rPr>
        <w:t>Ведущий: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Вот и подошел к концу наш праздник.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t>Пока жюри подводит итоги, мы  с вами послушаем песню «Неразлучные друзья». Кто знает, подпевайте.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3772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есня «Неразлучные друзья»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337722">
        <w:rPr>
          <w:rFonts w:ascii="Times New Roman" w:hAnsi="Times New Roman"/>
          <w:color w:val="auto"/>
          <w:sz w:val="28"/>
          <w:szCs w:val="28"/>
        </w:rPr>
        <w:t>Все: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t xml:space="preserve"> Пусть все это только игра,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        Но ею сказать мы хотели: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        Великое чудо - семья!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        Храните ее, береги ее!</w:t>
      </w:r>
      <w:r w:rsidRPr="0033772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        Нет в жизни важнее цели!!!</w:t>
      </w:r>
    </w:p>
    <w:p w:rsidR="00337722" w:rsidRPr="00337722" w:rsidRDefault="00337722" w:rsidP="00337722">
      <w:pPr>
        <w:shd w:val="clear" w:color="auto" w:fill="FFFFFF"/>
        <w:spacing w:line="240" w:lineRule="atLeast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337722" w:rsidRPr="00337722" w:rsidRDefault="00337722" w:rsidP="00337722">
      <w:pPr>
        <w:spacing w:after="200" w:line="276" w:lineRule="auto"/>
        <w:rPr>
          <w:rFonts w:ascii="Arial" w:eastAsiaTheme="minorHAnsi" w:hAnsi="Arial" w:cs="Arial"/>
          <w:b w:val="0"/>
          <w:sz w:val="23"/>
          <w:szCs w:val="23"/>
          <w:shd w:val="clear" w:color="auto" w:fill="FFFFFF"/>
          <w:lang w:eastAsia="en-US"/>
        </w:rPr>
      </w:pPr>
    </w:p>
    <w:p w:rsidR="00337722" w:rsidRDefault="00337722" w:rsidP="00337722">
      <w:pPr>
        <w:jc w:val="both"/>
        <w:rPr>
          <w:rFonts w:ascii="Times New Roman" w:hAnsi="Times New Roman"/>
          <w:b w:val="0"/>
          <w:sz w:val="28"/>
          <w:szCs w:val="28"/>
        </w:rPr>
      </w:pPr>
    </w:p>
    <w:sectPr w:rsidR="00337722" w:rsidSect="00612F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5C" w:rsidRDefault="00BF605C" w:rsidP="00BF605C">
      <w:r>
        <w:separator/>
      </w:r>
    </w:p>
  </w:endnote>
  <w:endnote w:type="continuationSeparator" w:id="0">
    <w:p w:rsidR="00BF605C" w:rsidRDefault="00BF605C" w:rsidP="00BF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5C" w:rsidRDefault="00BF605C" w:rsidP="00BF605C">
      <w:r>
        <w:separator/>
      </w:r>
    </w:p>
  </w:footnote>
  <w:footnote w:type="continuationSeparator" w:id="0">
    <w:p w:rsidR="00BF605C" w:rsidRDefault="00BF605C" w:rsidP="00BF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61C"/>
    <w:multiLevelType w:val="hybridMultilevel"/>
    <w:tmpl w:val="AF643D2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067BC4"/>
    <w:multiLevelType w:val="multilevel"/>
    <w:tmpl w:val="C274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46F"/>
    <w:multiLevelType w:val="hybridMultilevel"/>
    <w:tmpl w:val="4BE626A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3E46B6"/>
    <w:multiLevelType w:val="hybridMultilevel"/>
    <w:tmpl w:val="F21E0CD8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35776CB"/>
    <w:multiLevelType w:val="hybridMultilevel"/>
    <w:tmpl w:val="F9AA87F0"/>
    <w:lvl w:ilvl="0" w:tplc="FB16393A">
      <w:start w:val="1"/>
      <w:numFmt w:val="decimal"/>
      <w:lvlText w:val="%1."/>
      <w:lvlJc w:val="left"/>
      <w:pPr>
        <w:ind w:left="1035" w:hanging="675"/>
      </w:pPr>
      <w:rPr>
        <w:rFonts w:ascii="Courier New" w:hAnsi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627E"/>
    <w:multiLevelType w:val="hybridMultilevel"/>
    <w:tmpl w:val="1F40583E"/>
    <w:lvl w:ilvl="0" w:tplc="FDB48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562328"/>
    <w:multiLevelType w:val="hybridMultilevel"/>
    <w:tmpl w:val="D2CC8E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5BBB"/>
    <w:multiLevelType w:val="hybridMultilevel"/>
    <w:tmpl w:val="D6E80D6C"/>
    <w:lvl w:ilvl="0" w:tplc="041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>
    <w:nsid w:val="359A03E3"/>
    <w:multiLevelType w:val="hybridMultilevel"/>
    <w:tmpl w:val="867CC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E3A88"/>
    <w:multiLevelType w:val="hybridMultilevel"/>
    <w:tmpl w:val="D138DFC2"/>
    <w:lvl w:ilvl="0" w:tplc="156AFD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4350DC1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26C6CFAE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07104C16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55B20328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7DBC2C0A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EBB877D0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AF04D4E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0">
    <w:nsid w:val="3EDC38F5"/>
    <w:multiLevelType w:val="hybridMultilevel"/>
    <w:tmpl w:val="2280E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C5EE2"/>
    <w:multiLevelType w:val="hybridMultilevel"/>
    <w:tmpl w:val="A6989C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082062"/>
    <w:multiLevelType w:val="multilevel"/>
    <w:tmpl w:val="FFE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47317"/>
    <w:multiLevelType w:val="hybridMultilevel"/>
    <w:tmpl w:val="14B83A56"/>
    <w:lvl w:ilvl="0" w:tplc="A9A6C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6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A65866"/>
    <w:multiLevelType w:val="hybridMultilevel"/>
    <w:tmpl w:val="86D8AA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2ABC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80C"/>
    <w:multiLevelType w:val="hybridMultilevel"/>
    <w:tmpl w:val="064035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EB24B1"/>
    <w:multiLevelType w:val="hybridMultilevel"/>
    <w:tmpl w:val="978C5C12"/>
    <w:lvl w:ilvl="0" w:tplc="A9A6C2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632BE"/>
    <w:multiLevelType w:val="hybridMultilevel"/>
    <w:tmpl w:val="A5CC009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D0C"/>
    <w:rsid w:val="000D0C3F"/>
    <w:rsid w:val="002B60C9"/>
    <w:rsid w:val="002C480D"/>
    <w:rsid w:val="00305328"/>
    <w:rsid w:val="00337722"/>
    <w:rsid w:val="0042314C"/>
    <w:rsid w:val="00486B2A"/>
    <w:rsid w:val="00516AAD"/>
    <w:rsid w:val="00550EB8"/>
    <w:rsid w:val="005579FB"/>
    <w:rsid w:val="00590117"/>
    <w:rsid w:val="005B045B"/>
    <w:rsid w:val="005C7A13"/>
    <w:rsid w:val="00612FEF"/>
    <w:rsid w:val="006354D5"/>
    <w:rsid w:val="006540EF"/>
    <w:rsid w:val="00707725"/>
    <w:rsid w:val="007132A9"/>
    <w:rsid w:val="007301A1"/>
    <w:rsid w:val="007875BE"/>
    <w:rsid w:val="008275AE"/>
    <w:rsid w:val="0085012A"/>
    <w:rsid w:val="0090283D"/>
    <w:rsid w:val="00964876"/>
    <w:rsid w:val="00A40935"/>
    <w:rsid w:val="00B438DA"/>
    <w:rsid w:val="00B50E02"/>
    <w:rsid w:val="00B62DBC"/>
    <w:rsid w:val="00BE636C"/>
    <w:rsid w:val="00BF605C"/>
    <w:rsid w:val="00C65CD5"/>
    <w:rsid w:val="00CB2507"/>
    <w:rsid w:val="00D11270"/>
    <w:rsid w:val="00D46D0C"/>
    <w:rsid w:val="00D77948"/>
    <w:rsid w:val="00E30B78"/>
    <w:rsid w:val="00E6117A"/>
    <w:rsid w:val="00ED7B88"/>
    <w:rsid w:val="00EE1D56"/>
    <w:rsid w:val="00EF3C2A"/>
    <w:rsid w:val="00F6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35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35"/>
    <w:pPr>
      <w:spacing w:after="0" w:line="240" w:lineRule="auto"/>
    </w:pPr>
  </w:style>
  <w:style w:type="character" w:styleId="a4">
    <w:name w:val="Strong"/>
    <w:basedOn w:val="a0"/>
    <w:uiPriority w:val="22"/>
    <w:qFormat/>
    <w:rsid w:val="0042314C"/>
    <w:rPr>
      <w:b/>
      <w:bCs/>
    </w:rPr>
  </w:style>
  <w:style w:type="paragraph" w:customStyle="1" w:styleId="c7">
    <w:name w:val="c7"/>
    <w:basedOn w:val="a"/>
    <w:rsid w:val="0085012A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13">
    <w:name w:val="c13"/>
    <w:basedOn w:val="a0"/>
    <w:rsid w:val="0085012A"/>
  </w:style>
  <w:style w:type="character" w:customStyle="1" w:styleId="apple-converted-space">
    <w:name w:val="apple-converted-space"/>
    <w:basedOn w:val="a0"/>
    <w:rsid w:val="0085012A"/>
  </w:style>
  <w:style w:type="paragraph" w:customStyle="1" w:styleId="c6">
    <w:name w:val="c6"/>
    <w:basedOn w:val="a"/>
    <w:rsid w:val="0085012A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0">
    <w:name w:val="c0"/>
    <w:basedOn w:val="a0"/>
    <w:rsid w:val="0085012A"/>
  </w:style>
  <w:style w:type="paragraph" w:styleId="a5">
    <w:name w:val="Balloon Text"/>
    <w:basedOn w:val="a"/>
    <w:link w:val="a6"/>
    <w:uiPriority w:val="99"/>
    <w:semiHidden/>
    <w:unhideWhenUsed/>
    <w:rsid w:val="00B50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02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60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05C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F60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05C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438DA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D77948"/>
    <w:pPr>
      <w:ind w:left="720"/>
      <w:contextualSpacing/>
    </w:pPr>
  </w:style>
  <w:style w:type="paragraph" w:customStyle="1" w:styleId="c36">
    <w:name w:val="c36"/>
    <w:basedOn w:val="a"/>
    <w:rsid w:val="005579FB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35">
    <w:name w:val="c35"/>
    <w:basedOn w:val="a0"/>
    <w:rsid w:val="0055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35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35"/>
    <w:pPr>
      <w:spacing w:after="0" w:line="240" w:lineRule="auto"/>
    </w:pPr>
  </w:style>
  <w:style w:type="character" w:styleId="a4">
    <w:name w:val="Strong"/>
    <w:basedOn w:val="a0"/>
    <w:uiPriority w:val="22"/>
    <w:qFormat/>
    <w:rsid w:val="0042314C"/>
    <w:rPr>
      <w:b/>
      <w:bCs/>
    </w:rPr>
  </w:style>
  <w:style w:type="paragraph" w:customStyle="1" w:styleId="c7">
    <w:name w:val="c7"/>
    <w:basedOn w:val="a"/>
    <w:rsid w:val="0085012A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13">
    <w:name w:val="c13"/>
    <w:basedOn w:val="a0"/>
    <w:rsid w:val="0085012A"/>
  </w:style>
  <w:style w:type="character" w:customStyle="1" w:styleId="apple-converted-space">
    <w:name w:val="apple-converted-space"/>
    <w:basedOn w:val="a0"/>
    <w:rsid w:val="0085012A"/>
  </w:style>
  <w:style w:type="paragraph" w:customStyle="1" w:styleId="c6">
    <w:name w:val="c6"/>
    <w:basedOn w:val="a"/>
    <w:rsid w:val="0085012A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0">
    <w:name w:val="c0"/>
    <w:basedOn w:val="a0"/>
    <w:rsid w:val="0085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6347-C543-4C14-A58D-DAF1314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</dc:creator>
  <cp:keywords/>
  <dc:description/>
  <cp:lastModifiedBy>вап</cp:lastModifiedBy>
  <cp:revision>20</cp:revision>
  <dcterms:created xsi:type="dcterms:W3CDTF">2014-12-01T05:58:00Z</dcterms:created>
  <dcterms:modified xsi:type="dcterms:W3CDTF">2014-12-03T18:07:00Z</dcterms:modified>
</cp:coreProperties>
</file>